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49" w:rsidRPr="007B4C80" w:rsidRDefault="00A00C49" w:rsidP="00A00C49">
      <w:pPr>
        <w:jc w:val="right"/>
        <w:rPr>
          <w:bCs/>
          <w:sz w:val="20"/>
          <w:szCs w:val="20"/>
          <w:lang w:val="uk-UA"/>
        </w:rPr>
      </w:pPr>
      <w:r w:rsidRPr="007B4C80">
        <w:rPr>
          <w:bCs/>
          <w:sz w:val="20"/>
          <w:szCs w:val="20"/>
          <w:lang w:val="uk-UA"/>
        </w:rPr>
        <w:t xml:space="preserve">Додаток № </w:t>
      </w:r>
      <w:r w:rsidR="007B4C80">
        <w:rPr>
          <w:bCs/>
          <w:sz w:val="20"/>
          <w:szCs w:val="20"/>
          <w:lang w:val="uk-UA"/>
        </w:rPr>
        <w:t>3</w:t>
      </w:r>
    </w:p>
    <w:p w:rsidR="00A00C49" w:rsidRPr="007B4C80" w:rsidRDefault="00835F2C" w:rsidP="00A00C49">
      <w:pPr>
        <w:jc w:val="right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до Д</w:t>
      </w:r>
      <w:r w:rsidR="00A00C49" w:rsidRPr="007B4C80">
        <w:rPr>
          <w:bCs/>
          <w:sz w:val="20"/>
          <w:szCs w:val="20"/>
          <w:lang w:val="uk-UA"/>
        </w:rPr>
        <w:t>оговору про надання послуг</w:t>
      </w:r>
    </w:p>
    <w:p w:rsidR="00A00C49" w:rsidRPr="007B4C80" w:rsidRDefault="000F7D9A" w:rsidP="00A00C49">
      <w:pPr>
        <w:jc w:val="right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і</w:t>
      </w:r>
      <w:r w:rsidR="0036049E">
        <w:rPr>
          <w:bCs/>
          <w:sz w:val="20"/>
          <w:szCs w:val="20"/>
          <w:lang w:val="uk-UA"/>
        </w:rPr>
        <w:t xml:space="preserve">з </w:t>
      </w:r>
      <w:r w:rsidR="003A2CD8">
        <w:rPr>
          <w:bCs/>
          <w:sz w:val="20"/>
          <w:szCs w:val="20"/>
          <w:lang w:val="uk-UA"/>
        </w:rPr>
        <w:t xml:space="preserve">видалення </w:t>
      </w:r>
      <w:r w:rsidR="00A00C49" w:rsidRPr="007B4C80">
        <w:rPr>
          <w:bCs/>
          <w:sz w:val="20"/>
          <w:szCs w:val="20"/>
          <w:lang w:val="uk-UA"/>
        </w:rPr>
        <w:t>відход</w:t>
      </w:r>
      <w:r>
        <w:rPr>
          <w:bCs/>
          <w:sz w:val="20"/>
          <w:szCs w:val="20"/>
          <w:lang w:val="uk-UA"/>
        </w:rPr>
        <w:t>ів</w:t>
      </w:r>
    </w:p>
    <w:p w:rsidR="00A00C49" w:rsidRPr="0090689F" w:rsidRDefault="00A00C49" w:rsidP="00170DB5">
      <w:pPr>
        <w:jc w:val="right"/>
        <w:rPr>
          <w:bCs/>
          <w:sz w:val="20"/>
          <w:szCs w:val="20"/>
          <w:lang w:val="uk-UA"/>
        </w:rPr>
      </w:pPr>
      <w:r w:rsidRPr="007B4C80">
        <w:rPr>
          <w:bCs/>
          <w:sz w:val="20"/>
          <w:szCs w:val="20"/>
          <w:lang w:val="uk-UA"/>
        </w:rPr>
        <w:t xml:space="preserve">№ </w:t>
      </w:r>
      <w:r w:rsidR="00107971">
        <w:rPr>
          <w:bCs/>
          <w:sz w:val="20"/>
          <w:szCs w:val="20"/>
          <w:lang w:val="uk-UA"/>
        </w:rPr>
        <w:t>______</w:t>
      </w:r>
      <w:r w:rsidR="00835F2C" w:rsidRPr="00331728">
        <w:rPr>
          <w:bCs/>
          <w:sz w:val="20"/>
          <w:szCs w:val="20"/>
          <w:lang w:val="uk-UA"/>
        </w:rPr>
        <w:t xml:space="preserve">_____ </w:t>
      </w:r>
      <w:r w:rsidR="00871F3B">
        <w:rPr>
          <w:bCs/>
          <w:sz w:val="20"/>
          <w:szCs w:val="20"/>
          <w:lang w:val="uk-UA"/>
        </w:rPr>
        <w:t>від</w:t>
      </w:r>
      <w:r w:rsidR="00330868" w:rsidRPr="00331728">
        <w:rPr>
          <w:bCs/>
          <w:sz w:val="20"/>
          <w:szCs w:val="20"/>
          <w:lang w:val="uk-UA"/>
        </w:rPr>
        <w:t>________</w:t>
      </w:r>
      <w:r w:rsidR="00A42BF5">
        <w:rPr>
          <w:bCs/>
          <w:sz w:val="20"/>
          <w:szCs w:val="20"/>
          <w:lang w:val="uk-UA"/>
        </w:rPr>
        <w:t>20</w:t>
      </w:r>
      <w:r w:rsidR="00A42BF5" w:rsidRPr="00331728">
        <w:rPr>
          <w:bCs/>
          <w:sz w:val="20"/>
          <w:szCs w:val="20"/>
          <w:lang w:val="uk-UA"/>
        </w:rPr>
        <w:t>2</w:t>
      </w:r>
      <w:r w:rsidR="00331728">
        <w:rPr>
          <w:bCs/>
          <w:sz w:val="20"/>
          <w:szCs w:val="20"/>
          <w:lang w:val="uk-UA"/>
        </w:rPr>
        <w:t>4</w:t>
      </w:r>
      <w:r w:rsidRPr="007B4C80">
        <w:rPr>
          <w:bCs/>
          <w:sz w:val="20"/>
          <w:szCs w:val="20"/>
          <w:lang w:val="uk-UA"/>
        </w:rPr>
        <w:t>р.</w:t>
      </w:r>
    </w:p>
    <w:p w:rsidR="00803A17" w:rsidRDefault="00803A17" w:rsidP="009A44BD">
      <w:pPr>
        <w:jc w:val="center"/>
        <w:rPr>
          <w:b/>
          <w:bCs/>
          <w:lang w:val="uk-UA"/>
        </w:rPr>
      </w:pPr>
    </w:p>
    <w:p w:rsidR="00103007" w:rsidRPr="005059D0" w:rsidRDefault="00103007" w:rsidP="009A44BD">
      <w:pPr>
        <w:jc w:val="center"/>
        <w:rPr>
          <w:b/>
          <w:bCs/>
          <w:lang w:val="uk-UA"/>
        </w:rPr>
      </w:pPr>
      <w:r w:rsidRPr="005059D0">
        <w:rPr>
          <w:b/>
          <w:bCs/>
          <w:lang w:val="uk-UA"/>
        </w:rPr>
        <w:t>СПЕЦИФІКАЦІЯ</w:t>
      </w:r>
    </w:p>
    <w:p w:rsidR="005059D0" w:rsidRPr="005059D0" w:rsidRDefault="00FF51F1" w:rsidP="005059D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</w:t>
      </w:r>
      <w:r w:rsidR="005059D0" w:rsidRPr="005059D0">
        <w:rPr>
          <w:b/>
          <w:bCs/>
          <w:lang w:val="uk-UA"/>
        </w:rPr>
        <w:t>ідходів</w:t>
      </w:r>
      <w:r>
        <w:rPr>
          <w:b/>
          <w:bCs/>
          <w:lang w:val="uk-UA"/>
        </w:rPr>
        <w:t>,</w:t>
      </w:r>
      <w:r w:rsidR="005059D0">
        <w:rPr>
          <w:b/>
          <w:bCs/>
          <w:lang w:val="uk-UA"/>
        </w:rPr>
        <w:t xml:space="preserve"> на </w:t>
      </w:r>
      <w:r w:rsidR="005059D0" w:rsidRPr="005059D0">
        <w:rPr>
          <w:b/>
          <w:bCs/>
          <w:lang w:val="uk-UA"/>
        </w:rPr>
        <w:t xml:space="preserve">які </w:t>
      </w:r>
      <w:r w:rsidR="005059D0">
        <w:rPr>
          <w:b/>
          <w:bCs/>
          <w:lang w:val="uk-UA"/>
        </w:rPr>
        <w:t xml:space="preserve">надаються послуги </w:t>
      </w:r>
      <w:r w:rsidR="000F7D9A">
        <w:rPr>
          <w:b/>
          <w:bCs/>
          <w:lang w:val="uk-UA"/>
        </w:rPr>
        <w:t>і</w:t>
      </w:r>
      <w:r w:rsidR="0036049E">
        <w:rPr>
          <w:b/>
          <w:bCs/>
          <w:lang w:val="uk-UA"/>
        </w:rPr>
        <w:t>з</w:t>
      </w:r>
      <w:r w:rsidR="003A2CD8">
        <w:rPr>
          <w:b/>
          <w:bCs/>
          <w:lang w:val="uk-UA"/>
        </w:rPr>
        <w:t xml:space="preserve"> видалення</w:t>
      </w:r>
      <w:r w:rsidR="000F7D9A">
        <w:rPr>
          <w:b/>
          <w:bCs/>
          <w:lang w:val="uk-UA"/>
        </w:rPr>
        <w:t xml:space="preserve"> </w:t>
      </w:r>
      <w:r w:rsidR="0036049E">
        <w:rPr>
          <w:b/>
          <w:bCs/>
          <w:lang w:val="uk-UA"/>
        </w:rPr>
        <w:t>відход</w:t>
      </w:r>
      <w:r w:rsidR="000F7D9A">
        <w:rPr>
          <w:b/>
          <w:bCs/>
          <w:lang w:val="uk-UA"/>
        </w:rPr>
        <w:t>ів</w:t>
      </w:r>
      <w:r w:rsidR="0036049E">
        <w:rPr>
          <w:b/>
          <w:bCs/>
          <w:lang w:val="uk-UA"/>
        </w:rPr>
        <w:t xml:space="preserve"> </w:t>
      </w:r>
    </w:p>
    <w:p w:rsidR="00ED5216" w:rsidRPr="007A3077" w:rsidRDefault="00ED5216" w:rsidP="009A44BD">
      <w:pPr>
        <w:jc w:val="center"/>
        <w:rPr>
          <w:b/>
          <w:bCs/>
          <w:sz w:val="12"/>
          <w:szCs w:val="12"/>
          <w:lang w:val="uk-UA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966"/>
        <w:gridCol w:w="1410"/>
        <w:gridCol w:w="1425"/>
        <w:gridCol w:w="1586"/>
      </w:tblGrid>
      <w:tr w:rsidR="007A3077" w:rsidRPr="004F736F" w:rsidTr="000F7D9A">
        <w:tc>
          <w:tcPr>
            <w:tcW w:w="5211" w:type="dxa"/>
            <w:vAlign w:val="center"/>
          </w:tcPr>
          <w:p w:rsidR="00ED5216" w:rsidRPr="00ED5216" w:rsidRDefault="00796613" w:rsidP="007A30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</w:t>
            </w:r>
            <w:r w:rsidR="00ED5216" w:rsidRPr="00ED5216">
              <w:rPr>
                <w:b/>
                <w:bCs/>
                <w:lang w:val="uk-UA"/>
              </w:rPr>
              <w:t xml:space="preserve"> (номенклатура або за </w:t>
            </w:r>
            <w:r w:rsidR="007A3077">
              <w:rPr>
                <w:b/>
                <w:bCs/>
                <w:lang w:val="uk-UA"/>
              </w:rPr>
              <w:t>к</w:t>
            </w:r>
            <w:r w:rsidR="007A3077" w:rsidRPr="007A3077">
              <w:rPr>
                <w:b/>
                <w:lang w:val="uk-UA"/>
              </w:rPr>
              <w:t>ласифікатор</w:t>
            </w:r>
            <w:r w:rsidR="007A3077">
              <w:rPr>
                <w:b/>
                <w:lang w:val="uk-UA"/>
              </w:rPr>
              <w:t>ом</w:t>
            </w:r>
            <w:r>
              <w:rPr>
                <w:b/>
                <w:lang w:val="uk-UA"/>
              </w:rPr>
              <w:t xml:space="preserve"> </w:t>
            </w:r>
            <w:r w:rsidR="007A3077" w:rsidRPr="007A3077">
              <w:rPr>
                <w:b/>
                <w:lang w:val="uk-UA"/>
              </w:rPr>
              <w:t>відходів</w:t>
            </w:r>
            <w:r w:rsidR="00ED5216" w:rsidRPr="00ED5216">
              <w:rPr>
                <w:b/>
                <w:bCs/>
                <w:lang w:val="uk-UA"/>
              </w:rPr>
              <w:t>)</w:t>
            </w:r>
          </w:p>
        </w:tc>
        <w:tc>
          <w:tcPr>
            <w:tcW w:w="966" w:type="dxa"/>
            <w:vAlign w:val="center"/>
          </w:tcPr>
          <w:p w:rsidR="00ED5216" w:rsidRPr="00ED5216" w:rsidRDefault="00ED5216" w:rsidP="008069EE">
            <w:pPr>
              <w:jc w:val="center"/>
              <w:rPr>
                <w:b/>
                <w:bCs/>
                <w:lang w:val="uk-UA"/>
              </w:rPr>
            </w:pPr>
            <w:r w:rsidRPr="00ED5216">
              <w:rPr>
                <w:b/>
                <w:bCs/>
                <w:lang w:val="uk-UA"/>
              </w:rPr>
              <w:t>Клас</w:t>
            </w:r>
          </w:p>
          <w:p w:rsidR="00ED5216" w:rsidRPr="00ED5216" w:rsidRDefault="00ED5216" w:rsidP="008069EE">
            <w:pPr>
              <w:jc w:val="center"/>
              <w:rPr>
                <w:b/>
                <w:bCs/>
                <w:lang w:val="uk-UA"/>
              </w:rPr>
            </w:pPr>
            <w:r w:rsidRPr="00ED5216">
              <w:rPr>
                <w:b/>
                <w:bCs/>
                <w:lang w:val="uk-UA"/>
              </w:rPr>
              <w:t>небезпеки</w:t>
            </w:r>
          </w:p>
        </w:tc>
        <w:tc>
          <w:tcPr>
            <w:tcW w:w="1410" w:type="dxa"/>
            <w:vAlign w:val="center"/>
          </w:tcPr>
          <w:p w:rsidR="00ED5216" w:rsidRPr="00ED5216" w:rsidRDefault="00ED5216" w:rsidP="008069EE">
            <w:pPr>
              <w:jc w:val="center"/>
              <w:rPr>
                <w:b/>
                <w:bCs/>
                <w:lang w:val="uk-UA"/>
              </w:rPr>
            </w:pPr>
            <w:r w:rsidRPr="00ED5216">
              <w:rPr>
                <w:b/>
                <w:bCs/>
                <w:lang w:val="uk-UA"/>
              </w:rPr>
              <w:t>Норматив утворення,</w:t>
            </w:r>
          </w:p>
          <w:p w:rsidR="00ED5216" w:rsidRPr="00ED5216" w:rsidRDefault="00ED5216" w:rsidP="008069EE">
            <w:pPr>
              <w:jc w:val="center"/>
              <w:rPr>
                <w:b/>
                <w:bCs/>
                <w:lang w:val="uk-UA"/>
              </w:rPr>
            </w:pPr>
            <w:r w:rsidRPr="00ED5216">
              <w:rPr>
                <w:b/>
                <w:bCs/>
                <w:lang w:val="uk-UA"/>
              </w:rPr>
              <w:t>т/рік</w:t>
            </w:r>
          </w:p>
        </w:tc>
        <w:tc>
          <w:tcPr>
            <w:tcW w:w="1425" w:type="dxa"/>
            <w:vAlign w:val="center"/>
          </w:tcPr>
          <w:p w:rsidR="00ED5216" w:rsidRPr="00ED5216" w:rsidRDefault="00ED5216" w:rsidP="008069EE">
            <w:pPr>
              <w:jc w:val="center"/>
              <w:rPr>
                <w:b/>
                <w:bCs/>
                <w:lang w:val="uk-UA"/>
              </w:rPr>
            </w:pPr>
            <w:r w:rsidRPr="00ED5216">
              <w:rPr>
                <w:b/>
                <w:bCs/>
                <w:lang w:val="uk-UA"/>
              </w:rPr>
              <w:t>Щільність,</w:t>
            </w:r>
          </w:p>
          <w:p w:rsidR="00ED5216" w:rsidRPr="00ED5216" w:rsidRDefault="00ED5216" w:rsidP="004F736F">
            <w:pPr>
              <w:jc w:val="center"/>
              <w:rPr>
                <w:b/>
                <w:bCs/>
                <w:lang w:val="uk-UA"/>
              </w:rPr>
            </w:pPr>
            <w:r w:rsidRPr="00ED5216">
              <w:rPr>
                <w:b/>
                <w:bCs/>
                <w:lang w:val="uk-UA"/>
              </w:rPr>
              <w:t>т/м</w:t>
            </w:r>
            <w:r w:rsidR="004F736F">
              <w:rPr>
                <w:b/>
                <w:bCs/>
                <w:vertAlign w:val="superscript"/>
                <w:lang w:val="uk-UA"/>
              </w:rPr>
              <w:t>3</w:t>
            </w:r>
          </w:p>
        </w:tc>
        <w:tc>
          <w:tcPr>
            <w:tcW w:w="1586" w:type="dxa"/>
            <w:vAlign w:val="center"/>
          </w:tcPr>
          <w:p w:rsidR="00ED5216" w:rsidRPr="00ED5216" w:rsidRDefault="007A3077" w:rsidP="007A30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артість послуги</w:t>
            </w:r>
            <w:r w:rsidR="004F736F">
              <w:rPr>
                <w:b/>
                <w:bCs/>
                <w:lang w:val="uk-UA"/>
              </w:rPr>
              <w:t>, грн.</w:t>
            </w:r>
            <w:r w:rsidR="004F736F" w:rsidRPr="00ED5216">
              <w:rPr>
                <w:b/>
                <w:bCs/>
                <w:lang w:val="uk-UA"/>
              </w:rPr>
              <w:t>/</w:t>
            </w:r>
            <w:r w:rsidR="0078005A">
              <w:rPr>
                <w:b/>
                <w:bCs/>
                <w:lang w:val="uk-UA"/>
              </w:rPr>
              <w:t>т</w:t>
            </w:r>
          </w:p>
        </w:tc>
      </w:tr>
      <w:tr w:rsidR="007A3077" w:rsidRPr="004F736F" w:rsidTr="000F7D9A">
        <w:tc>
          <w:tcPr>
            <w:tcW w:w="5211" w:type="dxa"/>
            <w:vAlign w:val="center"/>
          </w:tcPr>
          <w:p w:rsidR="007A3077" w:rsidRPr="007A3077" w:rsidRDefault="007A3077" w:rsidP="007A307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A3077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966" w:type="dxa"/>
            <w:vAlign w:val="center"/>
          </w:tcPr>
          <w:p w:rsidR="007A3077" w:rsidRPr="007A3077" w:rsidRDefault="007A3077" w:rsidP="008069E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A3077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10" w:type="dxa"/>
            <w:vAlign w:val="center"/>
          </w:tcPr>
          <w:p w:rsidR="007A3077" w:rsidRPr="007A3077" w:rsidRDefault="007A3077" w:rsidP="008069E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A3077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425" w:type="dxa"/>
            <w:vAlign w:val="center"/>
          </w:tcPr>
          <w:p w:rsidR="007A3077" w:rsidRPr="007A3077" w:rsidRDefault="007A3077" w:rsidP="008069E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A3077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586" w:type="dxa"/>
            <w:vAlign w:val="center"/>
          </w:tcPr>
          <w:p w:rsidR="007A3077" w:rsidRPr="007A3077" w:rsidRDefault="007A3077" w:rsidP="007A307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A3077">
              <w:rPr>
                <w:bCs/>
                <w:sz w:val="20"/>
                <w:szCs w:val="20"/>
                <w:lang w:val="uk-UA"/>
              </w:rPr>
              <w:t>5</w:t>
            </w:r>
          </w:p>
        </w:tc>
      </w:tr>
      <w:tr w:rsidR="007A3077" w:rsidRPr="004F736F" w:rsidTr="000F7D9A">
        <w:tc>
          <w:tcPr>
            <w:tcW w:w="5211" w:type="dxa"/>
          </w:tcPr>
          <w:p w:rsidR="00ED5216" w:rsidRPr="000F7D9A" w:rsidRDefault="00ED5216" w:rsidP="004F736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0F7D9A">
              <w:rPr>
                <w:bCs/>
                <w:sz w:val="22"/>
                <w:szCs w:val="22"/>
                <w:lang w:val="uk-UA"/>
              </w:rPr>
              <w:t>Тверді побутові відходи (ТПВ)</w:t>
            </w:r>
          </w:p>
        </w:tc>
        <w:tc>
          <w:tcPr>
            <w:tcW w:w="966" w:type="dxa"/>
          </w:tcPr>
          <w:p w:rsidR="005059D0" w:rsidRPr="00824E7E" w:rsidRDefault="005059D0" w:rsidP="009A44BD">
            <w:pPr>
              <w:jc w:val="center"/>
              <w:rPr>
                <w:bCs/>
                <w:lang w:val="uk-UA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824E7E" w:rsidRPr="00BA3EB0" w:rsidRDefault="00824E7E" w:rsidP="00824E7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25" w:type="dxa"/>
          </w:tcPr>
          <w:p w:rsidR="00ED5216" w:rsidRPr="005059D0" w:rsidRDefault="00ED5216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BB578B" w:rsidRPr="004A2161" w:rsidRDefault="00BB578B" w:rsidP="00BD3F26">
            <w:pPr>
              <w:jc w:val="center"/>
              <w:rPr>
                <w:bCs/>
                <w:lang w:val="uk-UA"/>
              </w:rPr>
            </w:pPr>
          </w:p>
        </w:tc>
      </w:tr>
      <w:tr w:rsidR="007A3077" w:rsidRPr="004F736F" w:rsidTr="000F7D9A">
        <w:tc>
          <w:tcPr>
            <w:tcW w:w="5211" w:type="dxa"/>
          </w:tcPr>
          <w:p w:rsidR="00ED5216" w:rsidRPr="000F7D9A" w:rsidRDefault="00ED5216" w:rsidP="004F736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0F7D9A">
              <w:rPr>
                <w:bCs/>
                <w:sz w:val="22"/>
                <w:szCs w:val="22"/>
                <w:lang w:val="uk-UA"/>
              </w:rPr>
              <w:t>Відходи комунальні змішані</w:t>
            </w:r>
          </w:p>
        </w:tc>
        <w:tc>
          <w:tcPr>
            <w:tcW w:w="966" w:type="dxa"/>
          </w:tcPr>
          <w:p w:rsidR="005059D0" w:rsidRPr="004F736F" w:rsidRDefault="005059D0" w:rsidP="009A44BD">
            <w:pPr>
              <w:jc w:val="center"/>
              <w:rPr>
                <w:bCs/>
                <w:lang w:val="uk-UA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170DB5" w:rsidRPr="005059D0" w:rsidRDefault="00170DB5" w:rsidP="00170DB5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ED5216" w:rsidRPr="005059D0" w:rsidRDefault="00ED5216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7E6E41" w:rsidRPr="004A2161" w:rsidRDefault="007E6E41" w:rsidP="00BD3F26">
            <w:pPr>
              <w:jc w:val="center"/>
              <w:rPr>
                <w:bCs/>
                <w:lang w:val="uk-UA"/>
              </w:rPr>
            </w:pPr>
          </w:p>
        </w:tc>
      </w:tr>
      <w:tr w:rsidR="007A3077" w:rsidRPr="004F736F" w:rsidTr="000F7D9A">
        <w:tc>
          <w:tcPr>
            <w:tcW w:w="5211" w:type="dxa"/>
          </w:tcPr>
          <w:p w:rsidR="00ED5216" w:rsidRPr="000F7D9A" w:rsidRDefault="00ED5216" w:rsidP="004F736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0F7D9A">
              <w:rPr>
                <w:bCs/>
                <w:sz w:val="22"/>
                <w:szCs w:val="22"/>
                <w:lang w:val="uk-UA"/>
              </w:rPr>
              <w:t>Відходи великогабаритні</w:t>
            </w:r>
          </w:p>
        </w:tc>
        <w:tc>
          <w:tcPr>
            <w:tcW w:w="966" w:type="dxa"/>
          </w:tcPr>
          <w:p w:rsidR="005059D0" w:rsidRPr="004F736F" w:rsidRDefault="005059D0" w:rsidP="009A44BD">
            <w:pPr>
              <w:jc w:val="center"/>
              <w:rPr>
                <w:bCs/>
                <w:lang w:val="uk-UA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ED5216" w:rsidRPr="005059D0" w:rsidRDefault="00ED5216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ED5216" w:rsidRPr="005059D0" w:rsidRDefault="00ED5216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000752" w:rsidRPr="004A2161" w:rsidRDefault="00000752" w:rsidP="007A2400">
            <w:pPr>
              <w:jc w:val="center"/>
              <w:rPr>
                <w:bCs/>
                <w:lang w:val="uk-UA"/>
              </w:rPr>
            </w:pPr>
          </w:p>
        </w:tc>
      </w:tr>
      <w:tr w:rsidR="007A3077" w:rsidTr="000F7D9A">
        <w:tc>
          <w:tcPr>
            <w:tcW w:w="5211" w:type="dxa"/>
          </w:tcPr>
          <w:p w:rsidR="00ED5216" w:rsidRPr="000F7D9A" w:rsidRDefault="00A80E1D" w:rsidP="00803A17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Суміш ґрунту та каміння </w:t>
            </w:r>
            <w:r w:rsidR="00803A17" w:rsidRPr="000F7D9A">
              <w:rPr>
                <w:bCs/>
                <w:i/>
                <w:sz w:val="22"/>
                <w:szCs w:val="22"/>
                <w:lang w:val="uk-UA"/>
              </w:rPr>
              <w:t>(</w:t>
            </w:r>
            <w:proofErr w:type="spellStart"/>
            <w:r w:rsidR="00803A17" w:rsidRPr="000F7D9A">
              <w:rPr>
                <w:bCs/>
                <w:i/>
                <w:sz w:val="22"/>
                <w:szCs w:val="22"/>
                <w:lang w:val="uk-UA"/>
              </w:rPr>
              <w:t>грунт</w:t>
            </w:r>
            <w:proofErr w:type="spellEnd"/>
            <w:r w:rsidR="00803A17" w:rsidRPr="000F7D9A">
              <w:rPr>
                <w:bCs/>
                <w:i/>
                <w:sz w:val="22"/>
                <w:szCs w:val="22"/>
                <w:lang w:val="uk-UA"/>
              </w:rPr>
              <w:t xml:space="preserve">, </w:t>
            </w:r>
            <w:r>
              <w:rPr>
                <w:i/>
                <w:sz w:val="22"/>
                <w:szCs w:val="22"/>
                <w:lang w:val="uk-UA"/>
              </w:rPr>
              <w:t xml:space="preserve">глина, </w:t>
            </w:r>
            <w:r w:rsidR="00803A17" w:rsidRPr="000F7D9A">
              <w:rPr>
                <w:i/>
                <w:sz w:val="22"/>
                <w:szCs w:val="22"/>
                <w:lang w:val="uk-UA"/>
              </w:rPr>
              <w:t xml:space="preserve"> пісок </w:t>
            </w:r>
            <w:proofErr w:type="spellStart"/>
            <w:r w:rsidR="00803A17" w:rsidRPr="000F7D9A">
              <w:rPr>
                <w:i/>
                <w:sz w:val="22"/>
                <w:szCs w:val="22"/>
                <w:lang w:val="uk-UA"/>
              </w:rPr>
              <w:t>чисті,</w:t>
            </w:r>
            <w:r>
              <w:rPr>
                <w:i/>
                <w:sz w:val="22"/>
                <w:szCs w:val="22"/>
                <w:lang w:val="uk-UA"/>
              </w:rPr>
              <w:t>каміння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,</w:t>
            </w:r>
            <w:r w:rsidR="00803A17" w:rsidRPr="000F7D9A">
              <w:rPr>
                <w:i/>
                <w:sz w:val="22"/>
                <w:szCs w:val="22"/>
                <w:lang w:val="uk-UA"/>
              </w:rPr>
              <w:t xml:space="preserve"> штукатурка мілка тощо)</w:t>
            </w:r>
          </w:p>
        </w:tc>
        <w:tc>
          <w:tcPr>
            <w:tcW w:w="966" w:type="dxa"/>
          </w:tcPr>
          <w:p w:rsidR="005059D0" w:rsidRPr="005059D0" w:rsidRDefault="005059D0" w:rsidP="009A44BD">
            <w:pPr>
              <w:jc w:val="center"/>
              <w:rPr>
                <w:bCs/>
                <w:lang w:val="en-US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ED5216" w:rsidRPr="005059D0" w:rsidRDefault="00ED5216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ED5216" w:rsidRPr="005059D0" w:rsidRDefault="00ED5216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78005A" w:rsidRPr="00BD3F26" w:rsidRDefault="0078005A" w:rsidP="006C6F04">
            <w:pPr>
              <w:rPr>
                <w:bCs/>
              </w:rPr>
            </w:pPr>
          </w:p>
        </w:tc>
      </w:tr>
      <w:tr w:rsidR="00803A17" w:rsidTr="000F7D9A">
        <w:tc>
          <w:tcPr>
            <w:tcW w:w="5211" w:type="dxa"/>
          </w:tcPr>
          <w:p w:rsidR="00803A17" w:rsidRPr="000F7D9A" w:rsidRDefault="00803A17" w:rsidP="004F736F">
            <w:pPr>
              <w:rPr>
                <w:bCs/>
                <w:sz w:val="22"/>
                <w:szCs w:val="22"/>
                <w:lang w:val="uk-UA"/>
              </w:rPr>
            </w:pPr>
            <w:r w:rsidRPr="000F7D9A">
              <w:rPr>
                <w:bCs/>
                <w:sz w:val="22"/>
                <w:szCs w:val="22"/>
                <w:lang w:val="uk-UA"/>
              </w:rPr>
              <w:t>Відходи будівництва</w:t>
            </w:r>
          </w:p>
        </w:tc>
        <w:tc>
          <w:tcPr>
            <w:tcW w:w="966" w:type="dxa"/>
          </w:tcPr>
          <w:p w:rsidR="00803A17" w:rsidRPr="005059D0" w:rsidRDefault="00803A17" w:rsidP="009A44BD">
            <w:pPr>
              <w:jc w:val="center"/>
              <w:rPr>
                <w:bCs/>
                <w:lang w:val="en-US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803A17" w:rsidRPr="005059D0" w:rsidRDefault="00803A17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803A17" w:rsidRPr="005059D0" w:rsidRDefault="00803A17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803A17" w:rsidRPr="004A2161" w:rsidRDefault="00803A17" w:rsidP="007A2400">
            <w:pPr>
              <w:jc w:val="center"/>
              <w:rPr>
                <w:bCs/>
                <w:lang w:val="uk-UA"/>
              </w:rPr>
            </w:pPr>
          </w:p>
        </w:tc>
      </w:tr>
      <w:tr w:rsidR="007A3077" w:rsidTr="000F7D9A">
        <w:tc>
          <w:tcPr>
            <w:tcW w:w="5211" w:type="dxa"/>
          </w:tcPr>
          <w:p w:rsidR="00ED5216" w:rsidRPr="000F7D9A" w:rsidRDefault="00ED5216" w:rsidP="004F736F">
            <w:pPr>
              <w:rPr>
                <w:b/>
                <w:bCs/>
                <w:sz w:val="22"/>
                <w:szCs w:val="22"/>
                <w:lang w:val="uk-UA"/>
              </w:rPr>
            </w:pPr>
            <w:r w:rsidRPr="000F7D9A">
              <w:rPr>
                <w:bCs/>
                <w:sz w:val="22"/>
                <w:szCs w:val="22"/>
                <w:lang w:val="uk-UA"/>
              </w:rPr>
              <w:t>Промислові відходи</w:t>
            </w:r>
            <w:r w:rsidR="004F736F" w:rsidRPr="000F7D9A">
              <w:rPr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966" w:type="dxa"/>
          </w:tcPr>
          <w:p w:rsidR="00ED5216" w:rsidRPr="005059D0" w:rsidRDefault="00ED5216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0" w:type="dxa"/>
          </w:tcPr>
          <w:p w:rsidR="00ED5216" w:rsidRPr="005059D0" w:rsidRDefault="00ED5216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ED5216" w:rsidRPr="005059D0" w:rsidRDefault="00ED5216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ED5216" w:rsidRPr="005059D0" w:rsidRDefault="00ED5216" w:rsidP="00BD3F26">
            <w:pPr>
              <w:jc w:val="center"/>
              <w:rPr>
                <w:bCs/>
                <w:lang w:val="uk-UA"/>
              </w:rPr>
            </w:pPr>
          </w:p>
        </w:tc>
      </w:tr>
      <w:tr w:rsidR="007A3077" w:rsidRPr="00032366" w:rsidTr="000F7D9A">
        <w:tc>
          <w:tcPr>
            <w:tcW w:w="5211" w:type="dxa"/>
          </w:tcPr>
          <w:p w:rsidR="004F736F" w:rsidRPr="000F7D9A" w:rsidRDefault="00032366" w:rsidP="00032366">
            <w:pPr>
              <w:pStyle w:val="a8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ind w:left="426" w:hanging="284"/>
              <w:rPr>
                <w:bCs/>
                <w:sz w:val="22"/>
                <w:szCs w:val="22"/>
                <w:lang w:val="uk-UA"/>
              </w:rPr>
            </w:pPr>
            <w:r w:rsidRPr="000F7D9A">
              <w:rPr>
                <w:sz w:val="22"/>
                <w:szCs w:val="22"/>
                <w:lang w:val="uk-UA"/>
              </w:rPr>
              <w:t>матеріали пакувальні змішані, у т.ч. дерев’яні та металеві, зіпсовані</w:t>
            </w:r>
          </w:p>
        </w:tc>
        <w:tc>
          <w:tcPr>
            <w:tcW w:w="966" w:type="dxa"/>
            <w:vAlign w:val="bottom"/>
          </w:tcPr>
          <w:p w:rsidR="004F736F" w:rsidRPr="005059D0" w:rsidRDefault="00A0613B" w:rsidP="00A0613B">
            <w:pPr>
              <w:jc w:val="center"/>
              <w:rPr>
                <w:bCs/>
                <w:lang w:val="uk-UA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4F736F" w:rsidRPr="005059D0" w:rsidRDefault="004F736F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4F736F" w:rsidRPr="005059D0" w:rsidRDefault="004F736F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78005A" w:rsidRPr="004A2161" w:rsidRDefault="0078005A" w:rsidP="00902DA7">
            <w:pPr>
              <w:jc w:val="center"/>
              <w:rPr>
                <w:bCs/>
                <w:lang w:val="uk-UA"/>
              </w:rPr>
            </w:pPr>
          </w:p>
        </w:tc>
      </w:tr>
      <w:tr w:rsidR="00032366" w:rsidRPr="00032366" w:rsidTr="000F7D9A">
        <w:tc>
          <w:tcPr>
            <w:tcW w:w="5211" w:type="dxa"/>
          </w:tcPr>
          <w:p w:rsidR="00032366" w:rsidRPr="000F7D9A" w:rsidRDefault="00032366" w:rsidP="00032366">
            <w:pPr>
              <w:pStyle w:val="a8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ind w:left="426" w:hanging="284"/>
              <w:rPr>
                <w:sz w:val="22"/>
                <w:szCs w:val="22"/>
                <w:lang w:val="uk-UA"/>
              </w:rPr>
            </w:pPr>
            <w:r w:rsidRPr="000F7D9A">
              <w:rPr>
                <w:sz w:val="22"/>
                <w:szCs w:val="22"/>
                <w:lang w:val="uk-UA"/>
              </w:rPr>
              <w:t>шлаки ливарні</w:t>
            </w:r>
          </w:p>
        </w:tc>
        <w:tc>
          <w:tcPr>
            <w:tcW w:w="966" w:type="dxa"/>
            <w:vAlign w:val="bottom"/>
          </w:tcPr>
          <w:p w:rsidR="00032366" w:rsidRPr="005059D0" w:rsidRDefault="00A0613B" w:rsidP="00A0613B">
            <w:pPr>
              <w:jc w:val="center"/>
              <w:rPr>
                <w:bCs/>
                <w:lang w:val="uk-UA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032366" w:rsidRPr="005059D0" w:rsidRDefault="00032366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032366" w:rsidRPr="005059D0" w:rsidRDefault="00032366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314BA1" w:rsidRPr="004A2161" w:rsidRDefault="00314BA1" w:rsidP="009A44BD">
            <w:pPr>
              <w:jc w:val="center"/>
              <w:rPr>
                <w:bCs/>
                <w:lang w:val="uk-UA"/>
              </w:rPr>
            </w:pPr>
          </w:p>
        </w:tc>
      </w:tr>
      <w:tr w:rsidR="00032366" w:rsidRPr="00032366" w:rsidTr="000F7D9A">
        <w:tc>
          <w:tcPr>
            <w:tcW w:w="5211" w:type="dxa"/>
          </w:tcPr>
          <w:p w:rsidR="00032366" w:rsidRPr="000F7D9A" w:rsidRDefault="00032366" w:rsidP="000F7D9A">
            <w:pPr>
              <w:pStyle w:val="a8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ind w:left="426" w:hanging="284"/>
              <w:rPr>
                <w:sz w:val="22"/>
                <w:szCs w:val="22"/>
                <w:lang w:val="uk-UA"/>
              </w:rPr>
            </w:pPr>
            <w:r w:rsidRPr="000F7D9A">
              <w:rPr>
                <w:sz w:val="22"/>
                <w:szCs w:val="22"/>
                <w:lang w:val="uk-UA"/>
              </w:rPr>
              <w:t>відходи зернових та технічних культур (</w:t>
            </w:r>
            <w:r w:rsidR="00A0613B" w:rsidRPr="000F7D9A">
              <w:rPr>
                <w:i/>
                <w:sz w:val="22"/>
                <w:szCs w:val="22"/>
                <w:lang w:val="uk-UA"/>
              </w:rPr>
              <w:t>в</w:t>
            </w:r>
            <w:r w:rsidR="00961437" w:rsidRPr="000F7D9A">
              <w:rPr>
                <w:rStyle w:val="rowcontrol"/>
                <w:i/>
                <w:sz w:val="22"/>
                <w:szCs w:val="22"/>
              </w:rPr>
              <w:t>ідходи очищення насіння</w:t>
            </w:r>
            <w:r w:rsidR="0022213A" w:rsidRPr="000F7D9A">
              <w:rPr>
                <w:rStyle w:val="rowcontrol"/>
                <w:i/>
                <w:sz w:val="22"/>
                <w:szCs w:val="22"/>
                <w:lang w:val="uk-UA"/>
              </w:rPr>
              <w:t>, сої, зерна</w:t>
            </w:r>
            <w:r w:rsidR="00BE04D2" w:rsidRPr="000F7D9A">
              <w:rPr>
                <w:rStyle w:val="rowcontrol"/>
                <w:i/>
                <w:sz w:val="22"/>
                <w:szCs w:val="22"/>
                <w:lang w:val="uk-UA"/>
              </w:rPr>
              <w:t>;</w:t>
            </w:r>
            <w:r w:rsidR="00A0613B" w:rsidRPr="000F7D9A">
              <w:rPr>
                <w:rStyle w:val="rowcontrol"/>
                <w:i/>
                <w:sz w:val="22"/>
                <w:szCs w:val="22"/>
                <w:lang w:val="uk-UA"/>
              </w:rPr>
              <w:t>о</w:t>
            </w:r>
            <w:r w:rsidR="00961437" w:rsidRPr="000F7D9A">
              <w:rPr>
                <w:rStyle w:val="rowcontrol"/>
                <w:i/>
                <w:sz w:val="22"/>
                <w:szCs w:val="22"/>
              </w:rPr>
              <w:t>болонки сировини рослинної</w:t>
            </w:r>
            <w:r w:rsidR="0022213A" w:rsidRPr="000F7D9A">
              <w:rPr>
                <w:rStyle w:val="rowcontrol"/>
                <w:rFonts w:ascii="Verdana" w:hAnsi="Verdana"/>
                <w:sz w:val="22"/>
                <w:szCs w:val="22"/>
                <w:lang w:val="uk-UA"/>
              </w:rPr>
              <w:t>)</w:t>
            </w:r>
          </w:p>
        </w:tc>
        <w:tc>
          <w:tcPr>
            <w:tcW w:w="966" w:type="dxa"/>
            <w:vAlign w:val="bottom"/>
          </w:tcPr>
          <w:p w:rsidR="00032366" w:rsidRPr="005059D0" w:rsidRDefault="00A0613B" w:rsidP="00A0613B">
            <w:pPr>
              <w:jc w:val="center"/>
              <w:rPr>
                <w:bCs/>
                <w:lang w:val="uk-UA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032366" w:rsidRPr="005059D0" w:rsidRDefault="00032366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032366" w:rsidRPr="005059D0" w:rsidRDefault="00032366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78005A" w:rsidRPr="004A2161" w:rsidRDefault="0078005A" w:rsidP="00824E7E">
            <w:pPr>
              <w:jc w:val="center"/>
              <w:rPr>
                <w:bCs/>
                <w:lang w:val="uk-UA"/>
              </w:rPr>
            </w:pPr>
          </w:p>
        </w:tc>
      </w:tr>
      <w:tr w:rsidR="0022213A" w:rsidRPr="00032366" w:rsidTr="000F7D9A">
        <w:tc>
          <w:tcPr>
            <w:tcW w:w="5211" w:type="dxa"/>
          </w:tcPr>
          <w:p w:rsidR="0022213A" w:rsidRPr="000F7D9A" w:rsidRDefault="0022213A" w:rsidP="000F7D9A">
            <w:pPr>
              <w:pStyle w:val="a8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ind w:left="426" w:hanging="284"/>
              <w:rPr>
                <w:sz w:val="22"/>
                <w:szCs w:val="22"/>
                <w:lang w:val="uk-UA"/>
              </w:rPr>
            </w:pPr>
            <w:r w:rsidRPr="000F7D9A">
              <w:rPr>
                <w:sz w:val="22"/>
                <w:szCs w:val="22"/>
                <w:lang w:val="uk-UA"/>
              </w:rPr>
              <w:t>ш</w:t>
            </w:r>
            <w:r w:rsidRPr="000F7D9A">
              <w:rPr>
                <w:sz w:val="22"/>
                <w:szCs w:val="22"/>
              </w:rPr>
              <w:t xml:space="preserve">лам, </w:t>
            </w:r>
            <w:r w:rsidRPr="000F7D9A">
              <w:rPr>
                <w:sz w:val="22"/>
                <w:szCs w:val="22"/>
                <w:lang w:val="uk-UA"/>
              </w:rPr>
              <w:t>що утворюється від освітлення</w:t>
            </w:r>
            <w:r w:rsidR="008D7A3A" w:rsidRPr="000F7D9A">
              <w:rPr>
                <w:sz w:val="22"/>
                <w:szCs w:val="22"/>
              </w:rPr>
              <w:t xml:space="preserve"> </w:t>
            </w:r>
            <w:r w:rsidRPr="000F7D9A">
              <w:rPr>
                <w:sz w:val="22"/>
                <w:szCs w:val="22"/>
              </w:rPr>
              <w:t>води</w:t>
            </w:r>
          </w:p>
        </w:tc>
        <w:tc>
          <w:tcPr>
            <w:tcW w:w="966" w:type="dxa"/>
            <w:vAlign w:val="bottom"/>
          </w:tcPr>
          <w:p w:rsidR="0022213A" w:rsidRPr="005059D0" w:rsidRDefault="00A0613B" w:rsidP="00A0613B">
            <w:pPr>
              <w:jc w:val="center"/>
              <w:rPr>
                <w:bCs/>
                <w:lang w:val="uk-UA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22213A" w:rsidRPr="005059D0" w:rsidRDefault="0022213A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22213A" w:rsidRPr="005059D0" w:rsidRDefault="0022213A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7E6E41" w:rsidRPr="004A2161" w:rsidRDefault="007E6E41" w:rsidP="00332A07">
            <w:pPr>
              <w:jc w:val="center"/>
              <w:rPr>
                <w:bCs/>
                <w:lang w:val="uk-UA"/>
              </w:rPr>
            </w:pPr>
          </w:p>
        </w:tc>
      </w:tr>
      <w:tr w:rsidR="0022213A" w:rsidRPr="00032366" w:rsidTr="000F7D9A">
        <w:tc>
          <w:tcPr>
            <w:tcW w:w="5211" w:type="dxa"/>
          </w:tcPr>
          <w:p w:rsidR="0022213A" w:rsidRPr="000F7D9A" w:rsidRDefault="0022213A" w:rsidP="000F7D9A">
            <w:pPr>
              <w:pStyle w:val="a8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ind w:left="426" w:hanging="284"/>
              <w:rPr>
                <w:sz w:val="22"/>
                <w:szCs w:val="22"/>
                <w:lang w:val="uk-UA"/>
              </w:rPr>
            </w:pPr>
            <w:r w:rsidRPr="000F7D9A">
              <w:rPr>
                <w:sz w:val="22"/>
                <w:szCs w:val="22"/>
                <w:lang w:val="uk-UA"/>
              </w:rPr>
              <w:t>відходи</w:t>
            </w:r>
            <w:r w:rsidR="008D7A3A" w:rsidRPr="000F7D9A">
              <w:rPr>
                <w:sz w:val="22"/>
                <w:szCs w:val="22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 xml:space="preserve"> деревини</w:t>
            </w:r>
            <w:r w:rsidR="00BE04D2" w:rsidRPr="000F7D9A">
              <w:rPr>
                <w:sz w:val="22"/>
                <w:szCs w:val="22"/>
                <w:lang w:val="uk-UA"/>
              </w:rPr>
              <w:t xml:space="preserve"> (</w:t>
            </w:r>
            <w:r w:rsidR="00BE04D2" w:rsidRPr="000F7D9A">
              <w:rPr>
                <w:rStyle w:val="rowcontrol"/>
                <w:i/>
                <w:sz w:val="22"/>
                <w:szCs w:val="22"/>
              </w:rPr>
              <w:t>кускові</w:t>
            </w:r>
            <w:r w:rsidR="00BE04D2" w:rsidRPr="000F7D9A">
              <w:rPr>
                <w:rStyle w:val="rowcontrol"/>
                <w:i/>
                <w:sz w:val="22"/>
                <w:szCs w:val="22"/>
                <w:lang w:val="uk-UA"/>
              </w:rPr>
              <w:t>, с</w:t>
            </w:r>
            <w:r w:rsidR="00BE04D2" w:rsidRPr="000F7D9A">
              <w:rPr>
                <w:rStyle w:val="rowcontrol"/>
                <w:i/>
                <w:sz w:val="22"/>
                <w:szCs w:val="22"/>
              </w:rPr>
              <w:t>тружка</w:t>
            </w:r>
            <w:r w:rsidR="00BE04D2" w:rsidRPr="000F7D9A">
              <w:rPr>
                <w:rStyle w:val="rowcontrol"/>
                <w:i/>
                <w:sz w:val="22"/>
                <w:szCs w:val="22"/>
                <w:lang w:val="uk-UA"/>
              </w:rPr>
              <w:t>, т</w:t>
            </w:r>
            <w:r w:rsidR="00BE04D2" w:rsidRPr="000F7D9A">
              <w:rPr>
                <w:rStyle w:val="rowcontrol"/>
                <w:i/>
                <w:sz w:val="22"/>
                <w:szCs w:val="22"/>
              </w:rPr>
              <w:t>ирса</w:t>
            </w:r>
            <w:r w:rsidR="00BE04D2" w:rsidRPr="000F7D9A">
              <w:rPr>
                <w:rStyle w:val="rowcontrol"/>
                <w:rFonts w:ascii="Verdana" w:hAnsi="Verdana"/>
                <w:sz w:val="22"/>
                <w:szCs w:val="22"/>
                <w:lang w:val="uk-UA"/>
              </w:rPr>
              <w:t>)</w:t>
            </w:r>
          </w:p>
        </w:tc>
        <w:tc>
          <w:tcPr>
            <w:tcW w:w="966" w:type="dxa"/>
            <w:vAlign w:val="bottom"/>
          </w:tcPr>
          <w:p w:rsidR="0022213A" w:rsidRPr="005059D0" w:rsidRDefault="00A0613B" w:rsidP="00A0613B">
            <w:pPr>
              <w:jc w:val="center"/>
              <w:rPr>
                <w:bCs/>
                <w:lang w:val="uk-UA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22213A" w:rsidRPr="005059D0" w:rsidRDefault="0022213A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22213A" w:rsidRPr="005059D0" w:rsidRDefault="0022213A" w:rsidP="009A44B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78005A" w:rsidRPr="004A2161" w:rsidRDefault="0078005A" w:rsidP="00824E7E">
            <w:pPr>
              <w:jc w:val="center"/>
              <w:rPr>
                <w:bCs/>
                <w:lang w:val="uk-UA"/>
              </w:rPr>
            </w:pPr>
          </w:p>
        </w:tc>
      </w:tr>
      <w:tr w:rsidR="00BE04D2" w:rsidRPr="00032366" w:rsidTr="000F7D9A">
        <w:tc>
          <w:tcPr>
            <w:tcW w:w="5211" w:type="dxa"/>
          </w:tcPr>
          <w:p w:rsidR="00BE04D2" w:rsidRPr="000F7D9A" w:rsidRDefault="00BE04D2" w:rsidP="000F7D9A">
            <w:pPr>
              <w:pStyle w:val="a8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ind w:left="426" w:hanging="284"/>
              <w:rPr>
                <w:sz w:val="22"/>
                <w:szCs w:val="22"/>
                <w:lang w:val="uk-UA"/>
              </w:rPr>
            </w:pPr>
            <w:r w:rsidRPr="000F7D9A">
              <w:rPr>
                <w:sz w:val="22"/>
                <w:szCs w:val="22"/>
                <w:lang w:val="uk-UA"/>
              </w:rPr>
              <w:t>ш</w:t>
            </w:r>
            <w:r w:rsidRPr="000F7D9A">
              <w:rPr>
                <w:sz w:val="22"/>
                <w:szCs w:val="22"/>
              </w:rPr>
              <w:t>лак</w:t>
            </w:r>
            <w:r w:rsidRPr="000F7D9A">
              <w:rPr>
                <w:sz w:val="22"/>
                <w:szCs w:val="22"/>
                <w:lang w:val="uk-UA"/>
              </w:rPr>
              <w:t xml:space="preserve"> паливний</w:t>
            </w:r>
            <w:r w:rsidRPr="000F7D9A">
              <w:rPr>
                <w:sz w:val="22"/>
                <w:szCs w:val="22"/>
              </w:rPr>
              <w:t> </w:t>
            </w:r>
            <w:r w:rsidRPr="000F7D9A">
              <w:rPr>
                <w:sz w:val="22"/>
                <w:szCs w:val="22"/>
                <w:lang w:val="uk-UA"/>
              </w:rPr>
              <w:t>(</w:t>
            </w:r>
            <w:r w:rsidRPr="000F7D9A">
              <w:rPr>
                <w:i/>
                <w:sz w:val="22"/>
                <w:szCs w:val="22"/>
                <w:lang w:val="uk-UA"/>
              </w:rPr>
              <w:t>зола</w:t>
            </w:r>
            <w:r w:rsidRPr="000F7D9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66" w:type="dxa"/>
            <w:vAlign w:val="bottom"/>
          </w:tcPr>
          <w:p w:rsidR="00BE04D2" w:rsidRPr="005059D0" w:rsidRDefault="00A0613B" w:rsidP="000F7D9A">
            <w:pPr>
              <w:jc w:val="center"/>
              <w:rPr>
                <w:bCs/>
                <w:lang w:val="uk-UA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BE04D2" w:rsidRPr="005059D0" w:rsidRDefault="00BE04D2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BE04D2" w:rsidRPr="005059D0" w:rsidRDefault="00BE04D2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BE04D2" w:rsidRPr="004A2161" w:rsidRDefault="00BE04D2" w:rsidP="000F7D9A">
            <w:pPr>
              <w:jc w:val="center"/>
              <w:rPr>
                <w:bCs/>
                <w:lang w:val="uk-UA"/>
              </w:rPr>
            </w:pPr>
          </w:p>
        </w:tc>
      </w:tr>
      <w:tr w:rsidR="00BE04D2" w:rsidRPr="00032366" w:rsidTr="000F7D9A">
        <w:tc>
          <w:tcPr>
            <w:tcW w:w="5211" w:type="dxa"/>
          </w:tcPr>
          <w:p w:rsidR="00BE04D2" w:rsidRPr="000F7D9A" w:rsidRDefault="00BE04D2" w:rsidP="000F7D9A">
            <w:pPr>
              <w:pStyle w:val="a8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ind w:left="426" w:hanging="284"/>
              <w:rPr>
                <w:sz w:val="22"/>
                <w:szCs w:val="22"/>
                <w:lang w:val="uk-UA"/>
              </w:rPr>
            </w:pPr>
            <w:r w:rsidRPr="000F7D9A">
              <w:rPr>
                <w:sz w:val="22"/>
                <w:szCs w:val="22"/>
                <w:lang w:val="uk-UA"/>
              </w:rPr>
              <w:t>глини</w:t>
            </w:r>
            <w:r w:rsidR="008D7A3A" w:rsidRPr="000F7D9A">
              <w:rPr>
                <w:sz w:val="22"/>
                <w:szCs w:val="22"/>
              </w:rPr>
              <w:t xml:space="preserve"> </w:t>
            </w:r>
            <w:r w:rsidR="008D7A3A" w:rsidRPr="000F7D9A">
              <w:rPr>
                <w:sz w:val="22"/>
                <w:szCs w:val="22"/>
                <w:lang w:val="uk-UA"/>
              </w:rPr>
              <w:t>відбілювальні</w:t>
            </w:r>
            <w:r w:rsidR="008D7A3A" w:rsidRPr="000F7D9A">
              <w:rPr>
                <w:sz w:val="22"/>
                <w:szCs w:val="22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зіпсовані, забруднені</w:t>
            </w:r>
            <w:r w:rsidR="008D7A3A" w:rsidRPr="000F7D9A">
              <w:rPr>
                <w:sz w:val="22"/>
                <w:szCs w:val="22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або</w:t>
            </w:r>
            <w:r w:rsidR="008D7A3A" w:rsidRPr="000F7D9A">
              <w:rPr>
                <w:sz w:val="22"/>
                <w:szCs w:val="22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неідентифіковані, їх</w:t>
            </w:r>
            <w:r w:rsidR="008D7A3A" w:rsidRPr="000F7D9A">
              <w:rPr>
                <w:sz w:val="22"/>
                <w:szCs w:val="22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залишки, які</w:t>
            </w:r>
            <w:r w:rsidR="008D7A3A" w:rsidRPr="000F7D9A">
              <w:rPr>
                <w:sz w:val="22"/>
                <w:szCs w:val="22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не</w:t>
            </w:r>
            <w:r w:rsidR="008D7A3A" w:rsidRPr="000F7D9A">
              <w:rPr>
                <w:sz w:val="22"/>
                <w:szCs w:val="22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можуть</w:t>
            </w:r>
            <w:r w:rsidR="008D7A3A" w:rsidRPr="000F7D9A">
              <w:rPr>
                <w:sz w:val="22"/>
                <w:szCs w:val="22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бути</w:t>
            </w:r>
            <w:r w:rsidR="008D7A3A" w:rsidRPr="000F7D9A">
              <w:rPr>
                <w:sz w:val="22"/>
                <w:szCs w:val="22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використані</w:t>
            </w:r>
            <w:r w:rsidR="008D7A3A" w:rsidRPr="000F7D9A">
              <w:rPr>
                <w:sz w:val="22"/>
                <w:szCs w:val="22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за</w:t>
            </w:r>
            <w:r w:rsidR="008D7A3A" w:rsidRPr="000F7D9A">
              <w:rPr>
                <w:sz w:val="22"/>
                <w:szCs w:val="22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призначенням</w:t>
            </w:r>
            <w:r w:rsidRPr="000F7D9A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vAlign w:val="bottom"/>
          </w:tcPr>
          <w:p w:rsidR="00BE04D2" w:rsidRPr="005059D0" w:rsidRDefault="00A0613B" w:rsidP="000F7D9A">
            <w:pPr>
              <w:jc w:val="center"/>
              <w:rPr>
                <w:bCs/>
                <w:lang w:val="uk-UA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BE04D2" w:rsidRPr="005059D0" w:rsidRDefault="00BE04D2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BE04D2" w:rsidRPr="005059D0" w:rsidRDefault="00BE04D2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BE04D2" w:rsidRPr="004A2161" w:rsidRDefault="00BE04D2" w:rsidP="000F7D9A">
            <w:pPr>
              <w:jc w:val="center"/>
              <w:rPr>
                <w:bCs/>
                <w:lang w:val="uk-UA"/>
              </w:rPr>
            </w:pPr>
          </w:p>
        </w:tc>
      </w:tr>
      <w:tr w:rsidR="00BE04D2" w:rsidRPr="00032366" w:rsidTr="000F7D9A">
        <w:tc>
          <w:tcPr>
            <w:tcW w:w="5211" w:type="dxa"/>
          </w:tcPr>
          <w:p w:rsidR="00BE04D2" w:rsidRPr="000F7D9A" w:rsidRDefault="00BE04D2" w:rsidP="000F7D9A">
            <w:pPr>
              <w:pStyle w:val="a8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ind w:left="426" w:hanging="284"/>
              <w:rPr>
                <w:sz w:val="22"/>
                <w:szCs w:val="22"/>
                <w:lang w:val="uk-UA"/>
              </w:rPr>
            </w:pPr>
            <w:r w:rsidRPr="000F7D9A">
              <w:rPr>
                <w:sz w:val="22"/>
                <w:szCs w:val="22"/>
                <w:lang w:val="uk-UA"/>
              </w:rPr>
              <w:t>відходи виробництва цегли (</w:t>
            </w:r>
            <w:r w:rsidR="00A0613B" w:rsidRPr="000F7D9A">
              <w:rPr>
                <w:sz w:val="22"/>
                <w:szCs w:val="22"/>
                <w:lang w:val="uk-UA"/>
              </w:rPr>
              <w:t>б</w:t>
            </w:r>
            <w:r w:rsidRPr="000F7D9A">
              <w:rPr>
                <w:rStyle w:val="rowcontrol"/>
                <w:i/>
                <w:sz w:val="22"/>
                <w:szCs w:val="22"/>
              </w:rPr>
              <w:t>ій цегли</w:t>
            </w:r>
            <w:r w:rsidRPr="000F7D9A">
              <w:rPr>
                <w:rStyle w:val="rowcontrol"/>
                <w:i/>
                <w:sz w:val="22"/>
                <w:szCs w:val="22"/>
                <w:lang w:val="uk-UA"/>
              </w:rPr>
              <w:t>,</w:t>
            </w:r>
            <w:r w:rsidR="00A0613B" w:rsidRPr="000F7D9A">
              <w:rPr>
                <w:rStyle w:val="rowcontrol"/>
                <w:i/>
                <w:sz w:val="22"/>
                <w:szCs w:val="22"/>
                <w:lang w:val="uk-UA"/>
              </w:rPr>
              <w:t>н</w:t>
            </w:r>
            <w:r w:rsidRPr="000F7D9A">
              <w:rPr>
                <w:rStyle w:val="rowcontrol"/>
                <w:i/>
                <w:sz w:val="22"/>
                <w:szCs w:val="22"/>
              </w:rPr>
              <w:t>едопал</w:t>
            </w:r>
            <w:r w:rsidR="008D7A3A" w:rsidRPr="000F7D9A">
              <w:rPr>
                <w:rStyle w:val="rowcontrol"/>
                <w:i/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rStyle w:val="rowcontrol"/>
                <w:i/>
                <w:sz w:val="22"/>
                <w:szCs w:val="22"/>
              </w:rPr>
              <w:t xml:space="preserve"> цегли</w:t>
            </w:r>
            <w:r w:rsidRPr="000F7D9A">
              <w:rPr>
                <w:rStyle w:val="rowcontrol"/>
                <w:i/>
                <w:sz w:val="22"/>
                <w:szCs w:val="22"/>
                <w:lang w:val="uk-UA"/>
              </w:rPr>
              <w:t xml:space="preserve">, </w:t>
            </w:r>
            <w:r w:rsidR="00A0613B" w:rsidRPr="000F7D9A">
              <w:rPr>
                <w:rStyle w:val="rowcontrol"/>
                <w:i/>
                <w:sz w:val="22"/>
                <w:szCs w:val="22"/>
                <w:lang w:val="uk-UA"/>
              </w:rPr>
              <w:t>п</w:t>
            </w:r>
            <w:r w:rsidRPr="000F7D9A">
              <w:rPr>
                <w:rStyle w:val="rowcontrol"/>
                <w:i/>
                <w:sz w:val="22"/>
                <w:szCs w:val="22"/>
              </w:rPr>
              <w:t>ерепал</w:t>
            </w:r>
            <w:r w:rsidR="008D7A3A" w:rsidRPr="000F7D9A">
              <w:rPr>
                <w:rStyle w:val="rowcontrol"/>
                <w:i/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rStyle w:val="rowcontrol"/>
                <w:i/>
                <w:sz w:val="22"/>
                <w:szCs w:val="22"/>
              </w:rPr>
              <w:t xml:space="preserve"> цегли</w:t>
            </w:r>
            <w:r w:rsidR="00264F75" w:rsidRPr="000F7D9A">
              <w:rPr>
                <w:rStyle w:val="rowcontrol"/>
                <w:i/>
                <w:sz w:val="22"/>
                <w:szCs w:val="22"/>
                <w:lang w:val="uk-UA"/>
              </w:rPr>
              <w:t xml:space="preserve">, </w:t>
            </w:r>
            <w:r w:rsidR="00A0613B" w:rsidRPr="000F7D9A">
              <w:rPr>
                <w:rStyle w:val="rowcontrol"/>
                <w:i/>
                <w:sz w:val="22"/>
                <w:szCs w:val="22"/>
                <w:lang w:val="uk-UA"/>
              </w:rPr>
              <w:t>ц</w:t>
            </w:r>
            <w:r w:rsidR="00264F75" w:rsidRPr="000F7D9A">
              <w:rPr>
                <w:rStyle w:val="rowcontrol"/>
                <w:i/>
                <w:sz w:val="22"/>
                <w:szCs w:val="22"/>
              </w:rPr>
              <w:t>егла з тріщинами</w:t>
            </w:r>
            <w:r w:rsidR="00264F75" w:rsidRPr="000F7D9A">
              <w:rPr>
                <w:rStyle w:val="rowcontrol"/>
                <w:rFonts w:ascii="Verdana" w:hAnsi="Verdana"/>
                <w:sz w:val="22"/>
                <w:szCs w:val="22"/>
                <w:lang w:val="uk-UA"/>
              </w:rPr>
              <w:t>)</w:t>
            </w:r>
          </w:p>
        </w:tc>
        <w:tc>
          <w:tcPr>
            <w:tcW w:w="966" w:type="dxa"/>
            <w:vAlign w:val="bottom"/>
          </w:tcPr>
          <w:p w:rsidR="00BE04D2" w:rsidRPr="005059D0" w:rsidRDefault="00A0613B" w:rsidP="000F7D9A">
            <w:pPr>
              <w:jc w:val="center"/>
              <w:rPr>
                <w:bCs/>
                <w:lang w:val="uk-UA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BE04D2" w:rsidRPr="005059D0" w:rsidRDefault="00BE04D2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BE04D2" w:rsidRPr="005059D0" w:rsidRDefault="00BE04D2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78005A" w:rsidRPr="004A2161" w:rsidRDefault="0078005A" w:rsidP="000F7D9A">
            <w:pPr>
              <w:jc w:val="center"/>
              <w:rPr>
                <w:bCs/>
                <w:lang w:val="uk-UA"/>
              </w:rPr>
            </w:pPr>
          </w:p>
        </w:tc>
      </w:tr>
      <w:tr w:rsidR="00264F75" w:rsidRPr="00032366" w:rsidTr="000F7D9A">
        <w:trPr>
          <w:trHeight w:val="1085"/>
        </w:trPr>
        <w:tc>
          <w:tcPr>
            <w:tcW w:w="5211" w:type="dxa"/>
          </w:tcPr>
          <w:p w:rsidR="00264F75" w:rsidRPr="000F7D9A" w:rsidRDefault="00264F75" w:rsidP="000F7D9A">
            <w:pPr>
              <w:pStyle w:val="a8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ind w:left="426" w:hanging="284"/>
              <w:rPr>
                <w:sz w:val="22"/>
                <w:szCs w:val="22"/>
                <w:lang w:val="uk-UA"/>
              </w:rPr>
            </w:pPr>
            <w:r w:rsidRPr="000F7D9A">
              <w:rPr>
                <w:sz w:val="22"/>
                <w:szCs w:val="22"/>
                <w:lang w:val="uk-UA"/>
              </w:rPr>
              <w:t>матеріали</w:t>
            </w:r>
            <w:r w:rsidR="008D7A3A" w:rsidRPr="000F7D9A">
              <w:rPr>
                <w:sz w:val="22"/>
                <w:szCs w:val="22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абразивні</w:t>
            </w:r>
            <w:r w:rsidR="008D7A3A" w:rsidRPr="000F7D9A">
              <w:rPr>
                <w:sz w:val="22"/>
                <w:szCs w:val="22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та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вироби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з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них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зіпсовані, забруднені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або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не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ідентифіковані, які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не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можуть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бути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використані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за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призначенням</w:t>
            </w:r>
            <w:r w:rsidRPr="000F7D9A">
              <w:rPr>
                <w:sz w:val="22"/>
                <w:szCs w:val="22"/>
              </w:rPr>
              <w:t> </w:t>
            </w:r>
            <w:r w:rsidRPr="000F7D9A">
              <w:rPr>
                <w:sz w:val="22"/>
                <w:szCs w:val="22"/>
                <w:lang w:val="uk-UA"/>
              </w:rPr>
              <w:t>(</w:t>
            </w:r>
            <w:r w:rsidRPr="000F7D9A">
              <w:rPr>
                <w:i/>
                <w:sz w:val="22"/>
                <w:szCs w:val="22"/>
                <w:lang w:val="uk-UA"/>
              </w:rPr>
              <w:t>пил абразивно-металевий</w:t>
            </w:r>
            <w:r w:rsidRPr="000F7D9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66" w:type="dxa"/>
            <w:vAlign w:val="bottom"/>
          </w:tcPr>
          <w:p w:rsidR="00264F75" w:rsidRPr="005059D0" w:rsidRDefault="00A0613B" w:rsidP="000F7D9A">
            <w:pPr>
              <w:jc w:val="center"/>
              <w:rPr>
                <w:bCs/>
                <w:lang w:val="uk-UA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264F75" w:rsidRPr="005059D0" w:rsidRDefault="00264F75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264F75" w:rsidRPr="005059D0" w:rsidRDefault="00264F75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824E7E" w:rsidRPr="004A2161" w:rsidRDefault="00824E7E" w:rsidP="000F7D9A">
            <w:pPr>
              <w:jc w:val="center"/>
              <w:rPr>
                <w:bCs/>
                <w:lang w:val="uk-UA"/>
              </w:rPr>
            </w:pPr>
          </w:p>
        </w:tc>
      </w:tr>
      <w:tr w:rsidR="00264F75" w:rsidRPr="00032366" w:rsidTr="000F7D9A">
        <w:tc>
          <w:tcPr>
            <w:tcW w:w="5211" w:type="dxa"/>
          </w:tcPr>
          <w:p w:rsidR="00264F75" w:rsidRPr="000F7D9A" w:rsidRDefault="00264F75" w:rsidP="000F7D9A">
            <w:pPr>
              <w:pStyle w:val="a8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ind w:left="426" w:hanging="284"/>
              <w:rPr>
                <w:sz w:val="22"/>
                <w:szCs w:val="22"/>
                <w:lang w:val="uk-UA"/>
              </w:rPr>
            </w:pPr>
            <w:r w:rsidRPr="000F7D9A">
              <w:rPr>
                <w:sz w:val="22"/>
                <w:szCs w:val="22"/>
                <w:lang w:val="uk-UA"/>
              </w:rPr>
              <w:t>відходи ливарництва (</w:t>
            </w:r>
            <w:r w:rsidR="00A0613B" w:rsidRPr="000F7D9A">
              <w:rPr>
                <w:sz w:val="22"/>
                <w:szCs w:val="22"/>
                <w:lang w:val="uk-UA"/>
              </w:rPr>
              <w:t>с</w:t>
            </w:r>
            <w:r w:rsidR="00FA71AB" w:rsidRPr="000F7D9A">
              <w:rPr>
                <w:rStyle w:val="rowcontrol"/>
                <w:i/>
                <w:sz w:val="22"/>
                <w:szCs w:val="22"/>
                <w:lang w:val="uk-UA"/>
              </w:rPr>
              <w:t>уміші формувальні</w:t>
            </w:r>
            <w:r w:rsidR="00A0613B" w:rsidRPr="000F7D9A">
              <w:rPr>
                <w:rStyle w:val="rowcontrol"/>
                <w:i/>
                <w:sz w:val="22"/>
                <w:szCs w:val="22"/>
                <w:lang w:val="uk-UA"/>
              </w:rPr>
              <w:t>, стержневі</w:t>
            </w:r>
            <w:r w:rsidR="00FA71AB" w:rsidRPr="000F7D9A">
              <w:rPr>
                <w:rStyle w:val="rowcontrol"/>
                <w:i/>
                <w:sz w:val="22"/>
                <w:szCs w:val="22"/>
                <w:lang w:val="uk-UA"/>
              </w:rPr>
              <w:t xml:space="preserve">; </w:t>
            </w:r>
            <w:r w:rsidR="00A0613B" w:rsidRPr="000F7D9A">
              <w:rPr>
                <w:rStyle w:val="rowcontrol"/>
                <w:i/>
                <w:sz w:val="22"/>
                <w:szCs w:val="22"/>
                <w:lang w:val="uk-UA"/>
              </w:rPr>
              <w:t>п</w:t>
            </w:r>
            <w:r w:rsidR="00FA71AB" w:rsidRPr="000F7D9A">
              <w:rPr>
                <w:rStyle w:val="rowcontrol"/>
                <w:i/>
                <w:sz w:val="22"/>
                <w:szCs w:val="22"/>
                <w:lang w:val="uk-UA"/>
              </w:rPr>
              <w:t>ил та тверді частинки інші електрофільтрів та інших газоочисних установок</w:t>
            </w:r>
            <w:r w:rsidR="00FA71AB" w:rsidRPr="000F7D9A">
              <w:rPr>
                <w:rStyle w:val="rowcontrol"/>
                <w:rFonts w:ascii="Verdana" w:hAnsi="Verdana"/>
                <w:sz w:val="22"/>
                <w:szCs w:val="22"/>
                <w:lang w:val="uk-UA"/>
              </w:rPr>
              <w:t>)</w:t>
            </w:r>
          </w:p>
        </w:tc>
        <w:tc>
          <w:tcPr>
            <w:tcW w:w="966" w:type="dxa"/>
            <w:vAlign w:val="bottom"/>
          </w:tcPr>
          <w:p w:rsidR="00264F75" w:rsidRPr="005059D0" w:rsidRDefault="00A0613B" w:rsidP="000F7D9A">
            <w:pPr>
              <w:jc w:val="center"/>
              <w:rPr>
                <w:bCs/>
                <w:lang w:val="uk-UA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264F75" w:rsidRPr="005059D0" w:rsidRDefault="00264F75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264F75" w:rsidRPr="005059D0" w:rsidRDefault="00264F75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314BA1" w:rsidRPr="004A2161" w:rsidRDefault="00314BA1" w:rsidP="000F7D9A">
            <w:pPr>
              <w:jc w:val="center"/>
              <w:rPr>
                <w:bCs/>
                <w:lang w:val="uk-UA"/>
              </w:rPr>
            </w:pPr>
          </w:p>
        </w:tc>
      </w:tr>
      <w:tr w:rsidR="00FA71AB" w:rsidRPr="00032366" w:rsidTr="000F7D9A">
        <w:tc>
          <w:tcPr>
            <w:tcW w:w="5211" w:type="dxa"/>
          </w:tcPr>
          <w:p w:rsidR="00FA71AB" w:rsidRPr="000F7D9A" w:rsidRDefault="00FA71AB" w:rsidP="000F7D9A">
            <w:pPr>
              <w:pStyle w:val="a8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ind w:left="426" w:hanging="284"/>
              <w:rPr>
                <w:sz w:val="22"/>
                <w:szCs w:val="22"/>
                <w:lang w:val="uk-UA"/>
              </w:rPr>
            </w:pPr>
            <w:r w:rsidRPr="000F7D9A">
              <w:rPr>
                <w:sz w:val="22"/>
                <w:szCs w:val="22"/>
                <w:lang w:val="uk-UA"/>
              </w:rPr>
              <w:t>футерування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інші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відпрацьовані</w:t>
            </w:r>
            <w:r w:rsidRPr="000F7D9A">
              <w:rPr>
                <w:sz w:val="22"/>
                <w:szCs w:val="22"/>
              </w:rPr>
              <w:t> </w:t>
            </w:r>
            <w:r w:rsidRPr="000F7D9A">
              <w:rPr>
                <w:sz w:val="22"/>
                <w:szCs w:val="22"/>
                <w:lang w:val="uk-UA"/>
              </w:rPr>
              <w:t>(</w:t>
            </w:r>
            <w:r w:rsidRPr="000F7D9A">
              <w:rPr>
                <w:i/>
                <w:sz w:val="22"/>
                <w:szCs w:val="22"/>
                <w:lang w:val="uk-UA"/>
              </w:rPr>
              <w:t>відпрацьовані вогнетриви</w:t>
            </w:r>
            <w:r w:rsidRPr="000F7D9A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66" w:type="dxa"/>
            <w:vAlign w:val="bottom"/>
          </w:tcPr>
          <w:p w:rsidR="00FA71AB" w:rsidRPr="005059D0" w:rsidRDefault="00A0613B" w:rsidP="000F7D9A">
            <w:pPr>
              <w:jc w:val="center"/>
              <w:rPr>
                <w:bCs/>
                <w:lang w:val="uk-UA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FA71AB" w:rsidRPr="005059D0" w:rsidRDefault="00FA71AB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FA71AB" w:rsidRPr="005059D0" w:rsidRDefault="00FA71AB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A80E1D" w:rsidRPr="005059D0" w:rsidRDefault="00A80E1D" w:rsidP="00331728">
            <w:pPr>
              <w:jc w:val="center"/>
              <w:rPr>
                <w:bCs/>
                <w:lang w:val="uk-UA"/>
              </w:rPr>
            </w:pPr>
          </w:p>
        </w:tc>
      </w:tr>
      <w:tr w:rsidR="00FA71AB" w:rsidRPr="00032366" w:rsidTr="000F7D9A">
        <w:tc>
          <w:tcPr>
            <w:tcW w:w="5211" w:type="dxa"/>
          </w:tcPr>
          <w:p w:rsidR="00FA71AB" w:rsidRPr="000F7D9A" w:rsidRDefault="00A0613B" w:rsidP="000F7D9A">
            <w:pPr>
              <w:pStyle w:val="a8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ind w:left="426" w:hanging="284"/>
              <w:rPr>
                <w:sz w:val="22"/>
                <w:szCs w:val="22"/>
                <w:lang w:val="uk-UA"/>
              </w:rPr>
            </w:pPr>
            <w:r w:rsidRPr="000F7D9A">
              <w:rPr>
                <w:sz w:val="22"/>
                <w:szCs w:val="22"/>
                <w:lang w:val="uk-UA"/>
              </w:rPr>
              <w:t>обрізки</w:t>
            </w:r>
            <w:r w:rsidRPr="000F7D9A">
              <w:rPr>
                <w:sz w:val="22"/>
                <w:szCs w:val="22"/>
              </w:rPr>
              <w:t xml:space="preserve"> тканин </w:t>
            </w:r>
            <w:r w:rsidRPr="000F7D9A">
              <w:rPr>
                <w:sz w:val="22"/>
                <w:szCs w:val="22"/>
                <w:lang w:val="uk-UA"/>
              </w:rPr>
              <w:t>камвольних</w:t>
            </w:r>
            <w:r w:rsidRPr="000F7D9A">
              <w:rPr>
                <w:sz w:val="22"/>
                <w:szCs w:val="22"/>
              </w:rPr>
              <w:t xml:space="preserve"> та </w:t>
            </w:r>
            <w:r w:rsidRPr="000F7D9A">
              <w:rPr>
                <w:sz w:val="22"/>
                <w:szCs w:val="22"/>
                <w:lang w:val="uk-UA"/>
              </w:rPr>
              <w:t>суконних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з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суміші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вовни</w:t>
            </w:r>
            <w:r w:rsidRPr="000F7D9A">
              <w:rPr>
                <w:sz w:val="22"/>
                <w:szCs w:val="22"/>
              </w:rPr>
              <w:t xml:space="preserve"> та волокон </w:t>
            </w:r>
            <w:r w:rsidRPr="000F7D9A">
              <w:rPr>
                <w:sz w:val="22"/>
                <w:szCs w:val="22"/>
                <w:lang w:val="uk-UA"/>
              </w:rPr>
              <w:t>штучних</w:t>
            </w:r>
            <w:r w:rsidRPr="000F7D9A">
              <w:rPr>
                <w:sz w:val="22"/>
                <w:szCs w:val="22"/>
              </w:rPr>
              <w:t xml:space="preserve"> та </w:t>
            </w:r>
            <w:r w:rsidRPr="000F7D9A">
              <w:rPr>
                <w:sz w:val="22"/>
                <w:szCs w:val="22"/>
                <w:lang w:val="uk-UA"/>
              </w:rPr>
              <w:t>синтетичних</w:t>
            </w:r>
            <w:r w:rsidRPr="000F7D9A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vAlign w:val="bottom"/>
          </w:tcPr>
          <w:p w:rsidR="00FA71AB" w:rsidRPr="005059D0" w:rsidRDefault="00A0613B" w:rsidP="000F7D9A">
            <w:pPr>
              <w:jc w:val="center"/>
              <w:rPr>
                <w:bCs/>
                <w:lang w:val="uk-UA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FA71AB" w:rsidRPr="005059D0" w:rsidRDefault="00FA71AB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FA71AB" w:rsidRPr="005059D0" w:rsidRDefault="00FA71AB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FA71AB" w:rsidRPr="00A80E1D" w:rsidRDefault="00FA71AB" w:rsidP="000F7D9A">
            <w:pPr>
              <w:jc w:val="center"/>
              <w:rPr>
                <w:bCs/>
                <w:lang w:val="uk-UA"/>
              </w:rPr>
            </w:pPr>
          </w:p>
        </w:tc>
      </w:tr>
      <w:tr w:rsidR="00A0613B" w:rsidRPr="00032366" w:rsidTr="000F7D9A">
        <w:tc>
          <w:tcPr>
            <w:tcW w:w="5211" w:type="dxa"/>
          </w:tcPr>
          <w:p w:rsidR="00A0613B" w:rsidRPr="000F7D9A" w:rsidRDefault="00A0613B" w:rsidP="000F7D9A">
            <w:pPr>
              <w:pStyle w:val="a8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ind w:left="426" w:hanging="284"/>
              <w:rPr>
                <w:sz w:val="22"/>
                <w:szCs w:val="22"/>
                <w:lang w:val="uk-UA"/>
              </w:rPr>
            </w:pPr>
            <w:r w:rsidRPr="000F7D9A">
              <w:rPr>
                <w:sz w:val="22"/>
                <w:szCs w:val="22"/>
                <w:lang w:val="uk-UA"/>
              </w:rPr>
              <w:t>відходи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торгівлі</w:t>
            </w:r>
            <w:r w:rsidRPr="000F7D9A">
              <w:rPr>
                <w:sz w:val="22"/>
                <w:szCs w:val="22"/>
              </w:rPr>
              <w:t xml:space="preserve"> та </w:t>
            </w:r>
            <w:r w:rsidRPr="000F7D9A">
              <w:rPr>
                <w:sz w:val="22"/>
                <w:szCs w:val="22"/>
                <w:lang w:val="uk-UA"/>
              </w:rPr>
              <w:t>ринків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змішані</w:t>
            </w:r>
            <w:r w:rsidRPr="000F7D9A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vAlign w:val="bottom"/>
          </w:tcPr>
          <w:p w:rsidR="00A0613B" w:rsidRPr="005059D0" w:rsidRDefault="00A0613B" w:rsidP="000F7D9A">
            <w:pPr>
              <w:jc w:val="center"/>
              <w:rPr>
                <w:bCs/>
                <w:lang w:val="uk-UA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A0613B" w:rsidRPr="005059D0" w:rsidRDefault="00A0613B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A0613B" w:rsidRPr="005059D0" w:rsidRDefault="00A0613B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A0613B" w:rsidRPr="005059D0" w:rsidRDefault="00A0613B" w:rsidP="000F7D9A">
            <w:pPr>
              <w:jc w:val="center"/>
              <w:rPr>
                <w:bCs/>
                <w:lang w:val="uk-UA"/>
              </w:rPr>
            </w:pPr>
          </w:p>
        </w:tc>
      </w:tr>
      <w:tr w:rsidR="00A0613B" w:rsidRPr="00032366" w:rsidTr="000F7D9A">
        <w:tc>
          <w:tcPr>
            <w:tcW w:w="5211" w:type="dxa"/>
          </w:tcPr>
          <w:p w:rsidR="00A0613B" w:rsidRPr="000F7D9A" w:rsidRDefault="00A0613B" w:rsidP="000F7D9A">
            <w:pPr>
              <w:pStyle w:val="a8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ind w:left="426" w:hanging="284"/>
              <w:rPr>
                <w:sz w:val="22"/>
                <w:szCs w:val="22"/>
                <w:lang w:val="uk-UA"/>
              </w:rPr>
            </w:pPr>
            <w:r w:rsidRPr="000F7D9A">
              <w:rPr>
                <w:sz w:val="22"/>
                <w:szCs w:val="22"/>
                <w:lang w:val="uk-UA"/>
              </w:rPr>
              <w:t>бій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скла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технічного</w:t>
            </w:r>
            <w:r w:rsidRPr="000F7D9A">
              <w:rPr>
                <w:sz w:val="22"/>
                <w:szCs w:val="22"/>
              </w:rPr>
              <w:t xml:space="preserve"> та </w:t>
            </w:r>
            <w:r w:rsidRPr="000F7D9A">
              <w:rPr>
                <w:sz w:val="22"/>
                <w:szCs w:val="22"/>
                <w:lang w:val="uk-UA"/>
              </w:rPr>
              <w:t>скловиробів</w:t>
            </w:r>
            <w:r w:rsidRPr="000F7D9A">
              <w:rPr>
                <w:sz w:val="22"/>
                <w:szCs w:val="22"/>
              </w:rPr>
              <w:t xml:space="preserve">, </w:t>
            </w:r>
            <w:r w:rsidRPr="000F7D9A">
              <w:rPr>
                <w:sz w:val="22"/>
                <w:szCs w:val="22"/>
                <w:lang w:val="uk-UA"/>
              </w:rPr>
              <w:t>що</w:t>
            </w:r>
            <w:r w:rsidRPr="000F7D9A">
              <w:rPr>
                <w:sz w:val="22"/>
                <w:szCs w:val="22"/>
              </w:rPr>
              <w:t xml:space="preserve"> не </w:t>
            </w:r>
            <w:r w:rsidRPr="000F7D9A">
              <w:rPr>
                <w:sz w:val="22"/>
                <w:szCs w:val="22"/>
                <w:lang w:val="uk-UA"/>
              </w:rPr>
              <w:t>підлягає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спеціальному</w:t>
            </w:r>
            <w:r w:rsidR="008D7A3A" w:rsidRPr="000F7D9A">
              <w:rPr>
                <w:sz w:val="22"/>
                <w:szCs w:val="22"/>
                <w:lang w:val="uk-UA"/>
              </w:rPr>
              <w:t xml:space="preserve"> </w:t>
            </w:r>
            <w:r w:rsidRPr="000F7D9A">
              <w:rPr>
                <w:sz w:val="22"/>
                <w:szCs w:val="22"/>
                <w:lang w:val="uk-UA"/>
              </w:rPr>
              <w:t>обробленню</w:t>
            </w:r>
            <w:r w:rsidRPr="000F7D9A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vAlign w:val="bottom"/>
          </w:tcPr>
          <w:p w:rsidR="00A0613B" w:rsidRPr="005059D0" w:rsidRDefault="00A0613B" w:rsidP="000F7D9A">
            <w:pPr>
              <w:jc w:val="center"/>
              <w:rPr>
                <w:bCs/>
                <w:lang w:val="uk-UA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A0613B" w:rsidRPr="005059D0" w:rsidRDefault="00A0613B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A0613B" w:rsidRPr="005059D0" w:rsidRDefault="00A0613B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314BA1" w:rsidRPr="005059D0" w:rsidRDefault="00314BA1" w:rsidP="000F7D9A">
            <w:pPr>
              <w:jc w:val="center"/>
              <w:rPr>
                <w:bCs/>
                <w:lang w:val="uk-UA"/>
              </w:rPr>
            </w:pPr>
          </w:p>
        </w:tc>
      </w:tr>
      <w:tr w:rsidR="00A0613B" w:rsidRPr="00032366" w:rsidTr="000F7D9A">
        <w:tc>
          <w:tcPr>
            <w:tcW w:w="5211" w:type="dxa"/>
          </w:tcPr>
          <w:p w:rsidR="00A0613B" w:rsidRPr="000F7D9A" w:rsidRDefault="00A0613B" w:rsidP="000F7D9A">
            <w:pPr>
              <w:pStyle w:val="a8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ind w:left="426" w:hanging="284"/>
              <w:rPr>
                <w:sz w:val="22"/>
                <w:szCs w:val="22"/>
                <w:lang w:val="uk-UA"/>
              </w:rPr>
            </w:pPr>
            <w:r w:rsidRPr="000F7D9A">
              <w:rPr>
                <w:sz w:val="22"/>
                <w:szCs w:val="22"/>
                <w:lang w:val="uk-UA"/>
              </w:rPr>
              <w:t>матеріали</w:t>
            </w:r>
            <w:r w:rsidRPr="000F7D9A">
              <w:rPr>
                <w:sz w:val="22"/>
                <w:szCs w:val="22"/>
              </w:rPr>
              <w:t>,</w:t>
            </w:r>
            <w:r w:rsidRPr="000F7D9A">
              <w:rPr>
                <w:sz w:val="22"/>
                <w:szCs w:val="22"/>
                <w:lang w:val="uk-UA"/>
              </w:rPr>
              <w:t xml:space="preserve"> речовини чи продукти</w:t>
            </w:r>
            <w:r w:rsidRPr="000F7D9A">
              <w:rPr>
                <w:sz w:val="22"/>
                <w:szCs w:val="22"/>
              </w:rPr>
              <w:t>,</w:t>
            </w:r>
            <w:r w:rsidRPr="000F7D9A">
              <w:rPr>
                <w:sz w:val="22"/>
                <w:szCs w:val="22"/>
                <w:lang w:val="uk-UA"/>
              </w:rPr>
              <w:t xml:space="preserve"> які виробник або постачальник оголошує відходами</w:t>
            </w:r>
            <w:r w:rsidRPr="000F7D9A">
              <w:rPr>
                <w:sz w:val="22"/>
                <w:szCs w:val="22"/>
              </w:rPr>
              <w:t>,</w:t>
            </w:r>
            <w:r w:rsidRPr="000F7D9A">
              <w:rPr>
                <w:sz w:val="22"/>
                <w:szCs w:val="22"/>
                <w:lang w:val="uk-UA"/>
              </w:rPr>
              <w:t xml:space="preserve"> що</w:t>
            </w:r>
            <w:r w:rsidRPr="000F7D9A">
              <w:rPr>
                <w:sz w:val="22"/>
                <w:szCs w:val="22"/>
              </w:rPr>
              <w:t xml:space="preserve"> не</w:t>
            </w:r>
            <w:r w:rsidRPr="000F7D9A">
              <w:rPr>
                <w:sz w:val="22"/>
                <w:szCs w:val="22"/>
                <w:lang w:val="uk-UA"/>
              </w:rPr>
              <w:t xml:space="preserve"> позначені іншим</w:t>
            </w:r>
            <w:r w:rsidRPr="000F7D9A">
              <w:rPr>
                <w:sz w:val="22"/>
                <w:szCs w:val="22"/>
              </w:rPr>
              <w:t xml:space="preserve"> способом </w:t>
            </w:r>
          </w:p>
        </w:tc>
        <w:tc>
          <w:tcPr>
            <w:tcW w:w="966" w:type="dxa"/>
            <w:vAlign w:val="bottom"/>
          </w:tcPr>
          <w:p w:rsidR="00A0613B" w:rsidRPr="005059D0" w:rsidRDefault="00A0613B" w:rsidP="000F7D9A">
            <w:pPr>
              <w:jc w:val="center"/>
              <w:rPr>
                <w:bCs/>
                <w:lang w:val="uk-UA"/>
              </w:rPr>
            </w:pPr>
            <w:r w:rsidRPr="005059D0">
              <w:rPr>
                <w:bCs/>
                <w:lang w:val="en-US"/>
              </w:rPr>
              <w:t>IV</w:t>
            </w:r>
          </w:p>
        </w:tc>
        <w:tc>
          <w:tcPr>
            <w:tcW w:w="1410" w:type="dxa"/>
          </w:tcPr>
          <w:p w:rsidR="00A0613B" w:rsidRPr="005059D0" w:rsidRDefault="00A0613B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25" w:type="dxa"/>
          </w:tcPr>
          <w:p w:rsidR="00A0613B" w:rsidRPr="005059D0" w:rsidRDefault="00A0613B" w:rsidP="000F7D9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86" w:type="dxa"/>
          </w:tcPr>
          <w:p w:rsidR="00A0613B" w:rsidRPr="005059D0" w:rsidRDefault="00A0613B" w:rsidP="000F7D9A">
            <w:pPr>
              <w:jc w:val="center"/>
              <w:rPr>
                <w:bCs/>
                <w:lang w:val="uk-UA"/>
              </w:rPr>
            </w:pPr>
          </w:p>
        </w:tc>
      </w:tr>
    </w:tbl>
    <w:p w:rsidR="00ED5216" w:rsidRDefault="00ED5216" w:rsidP="009A44BD">
      <w:pPr>
        <w:jc w:val="center"/>
        <w:rPr>
          <w:b/>
          <w:bCs/>
          <w:sz w:val="20"/>
          <w:szCs w:val="20"/>
          <w:lang w:val="uk-UA"/>
        </w:rPr>
      </w:pPr>
    </w:p>
    <w:p w:rsidR="0090689F" w:rsidRPr="0090689F" w:rsidRDefault="0090689F" w:rsidP="0090689F">
      <w:pPr>
        <w:rPr>
          <w:sz w:val="20"/>
          <w:szCs w:val="20"/>
          <w:lang w:val="uk-UA"/>
        </w:rPr>
      </w:pPr>
    </w:p>
    <w:p w:rsidR="0090689F" w:rsidRPr="00345586" w:rsidRDefault="00F1324D" w:rsidP="0090689F">
      <w:pPr>
        <w:rPr>
          <w:lang w:val="uk-UA"/>
        </w:rPr>
      </w:pPr>
      <w:r w:rsidRPr="00345586">
        <w:rPr>
          <w:lang w:val="uk-UA"/>
        </w:rPr>
        <w:t xml:space="preserve">Від Виконавця             </w:t>
      </w:r>
      <w:r w:rsidR="0090689F" w:rsidRPr="00345586">
        <w:rPr>
          <w:lang w:val="uk-UA"/>
        </w:rPr>
        <w:t>_______________________</w:t>
      </w:r>
      <w:r w:rsidR="00D114BE">
        <w:rPr>
          <w:lang w:val="uk-UA"/>
        </w:rPr>
        <w:t xml:space="preserve">             </w:t>
      </w:r>
      <w:r w:rsidR="00ED5216" w:rsidRPr="00D114BE">
        <w:rPr>
          <w:b/>
          <w:lang w:val="uk-UA"/>
        </w:rPr>
        <w:t>/</w:t>
      </w:r>
      <w:r w:rsidR="00331728" w:rsidRPr="00331728">
        <w:rPr>
          <w:b/>
          <w:lang w:val="uk-UA"/>
        </w:rPr>
        <w:t>________________</w:t>
      </w:r>
      <w:r w:rsidR="00ED5216" w:rsidRPr="00D114BE">
        <w:rPr>
          <w:b/>
          <w:lang w:val="uk-UA"/>
        </w:rPr>
        <w:t>/</w:t>
      </w:r>
    </w:p>
    <w:p w:rsidR="0090689F" w:rsidRPr="00345586" w:rsidRDefault="0090689F" w:rsidP="0090689F">
      <w:pPr>
        <w:rPr>
          <w:lang w:val="uk-UA"/>
        </w:rPr>
      </w:pPr>
      <w:r w:rsidRPr="00345586">
        <w:rPr>
          <w:lang w:val="uk-UA"/>
        </w:rPr>
        <w:tab/>
        <w:t xml:space="preserve">м.п.                          </w:t>
      </w:r>
      <w:r w:rsidRPr="00345586">
        <w:rPr>
          <w:lang w:val="uk-UA"/>
        </w:rPr>
        <w:tab/>
      </w:r>
      <w:bookmarkStart w:id="0" w:name="_GoBack"/>
      <w:bookmarkEnd w:id="0"/>
    </w:p>
    <w:p w:rsidR="009A44BD" w:rsidRPr="00345586" w:rsidRDefault="009A44BD" w:rsidP="009A44BD">
      <w:pPr>
        <w:rPr>
          <w:lang w:val="uk-UA"/>
        </w:rPr>
      </w:pPr>
    </w:p>
    <w:p w:rsidR="0090689F" w:rsidRPr="00345586" w:rsidRDefault="0090689F" w:rsidP="009A44BD">
      <w:pPr>
        <w:rPr>
          <w:lang w:val="uk-UA"/>
        </w:rPr>
      </w:pPr>
      <w:r w:rsidRPr="00345586">
        <w:rPr>
          <w:lang w:val="uk-UA"/>
        </w:rPr>
        <w:t>Від</w:t>
      </w:r>
      <w:r w:rsidR="006C6F04" w:rsidRPr="008D7A3A">
        <w:t xml:space="preserve"> </w:t>
      </w:r>
      <w:r w:rsidR="009A44BD" w:rsidRPr="00345586">
        <w:rPr>
          <w:lang w:val="uk-UA"/>
        </w:rPr>
        <w:t xml:space="preserve">Замовника </w:t>
      </w:r>
      <w:r w:rsidR="008D7A3A">
        <w:rPr>
          <w:lang w:val="uk-UA"/>
        </w:rPr>
        <w:t xml:space="preserve">            </w:t>
      </w:r>
      <w:r w:rsidR="009A44BD" w:rsidRPr="00345586">
        <w:rPr>
          <w:lang w:val="uk-UA"/>
        </w:rPr>
        <w:t xml:space="preserve"> </w:t>
      </w:r>
      <w:r w:rsidRPr="00345586">
        <w:rPr>
          <w:lang w:val="uk-UA"/>
        </w:rPr>
        <w:t>_______________________</w:t>
      </w:r>
      <w:r w:rsidR="00D114BE">
        <w:rPr>
          <w:lang w:val="uk-UA"/>
        </w:rPr>
        <w:t xml:space="preserve">          </w:t>
      </w:r>
      <w:r w:rsidR="00F1324D" w:rsidRPr="00345586">
        <w:rPr>
          <w:color w:val="000000"/>
          <w:lang w:val="uk-UA"/>
        </w:rPr>
        <w:t>/_________________/</w:t>
      </w:r>
    </w:p>
    <w:p w:rsidR="009A44BD" w:rsidRPr="00345586" w:rsidRDefault="008D7A3A" w:rsidP="0090689F">
      <w:pPr>
        <w:rPr>
          <w:lang w:val="uk-UA"/>
        </w:rPr>
      </w:pPr>
      <w:r>
        <w:rPr>
          <w:lang w:val="uk-UA"/>
        </w:rPr>
        <w:tab/>
      </w:r>
      <w:proofErr w:type="spellStart"/>
      <w:r w:rsidR="000F7D9A">
        <w:rPr>
          <w:lang w:val="uk-UA"/>
        </w:rPr>
        <w:t>м.п</w:t>
      </w:r>
      <w:proofErr w:type="spellEnd"/>
      <w:r w:rsidR="000F7D9A">
        <w:rPr>
          <w:lang w:val="uk-UA"/>
        </w:rPr>
        <w:t>.</w:t>
      </w:r>
    </w:p>
    <w:sectPr w:rsidR="009A44BD" w:rsidRPr="00345586" w:rsidSect="008C434A">
      <w:pgSz w:w="11906" w:h="16838"/>
      <w:pgMar w:top="426" w:right="92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B0600"/>
    <w:multiLevelType w:val="hybridMultilevel"/>
    <w:tmpl w:val="6F1C1854"/>
    <w:lvl w:ilvl="0" w:tplc="7ED05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5"/>
    <w:rsid w:val="00000752"/>
    <w:rsid w:val="0000272A"/>
    <w:rsid w:val="00021934"/>
    <w:rsid w:val="00032366"/>
    <w:rsid w:val="00042C36"/>
    <w:rsid w:val="000475F7"/>
    <w:rsid w:val="000A7E1B"/>
    <w:rsid w:val="000E1967"/>
    <w:rsid w:val="000F7D9A"/>
    <w:rsid w:val="00103007"/>
    <w:rsid w:val="00107971"/>
    <w:rsid w:val="001575EE"/>
    <w:rsid w:val="001617C1"/>
    <w:rsid w:val="00167913"/>
    <w:rsid w:val="00170DB5"/>
    <w:rsid w:val="001A4FE9"/>
    <w:rsid w:val="001C09F3"/>
    <w:rsid w:val="001F0049"/>
    <w:rsid w:val="0022171C"/>
    <w:rsid w:val="0022213A"/>
    <w:rsid w:val="00255BA2"/>
    <w:rsid w:val="002565B4"/>
    <w:rsid w:val="00264F75"/>
    <w:rsid w:val="002843FE"/>
    <w:rsid w:val="002865C0"/>
    <w:rsid w:val="002B3EF4"/>
    <w:rsid w:val="002C38A6"/>
    <w:rsid w:val="002F42EB"/>
    <w:rsid w:val="002F47DC"/>
    <w:rsid w:val="00314BA1"/>
    <w:rsid w:val="00330868"/>
    <w:rsid w:val="00331728"/>
    <w:rsid w:val="00332A07"/>
    <w:rsid w:val="00345586"/>
    <w:rsid w:val="00357FF6"/>
    <w:rsid w:val="0036049E"/>
    <w:rsid w:val="00396DEB"/>
    <w:rsid w:val="003A0FC3"/>
    <w:rsid w:val="003A2CD8"/>
    <w:rsid w:val="003C7698"/>
    <w:rsid w:val="003D3539"/>
    <w:rsid w:val="003E6AE6"/>
    <w:rsid w:val="003F36DB"/>
    <w:rsid w:val="003F3E29"/>
    <w:rsid w:val="0042442D"/>
    <w:rsid w:val="00455AF1"/>
    <w:rsid w:val="00492B43"/>
    <w:rsid w:val="004A2161"/>
    <w:rsid w:val="004A5BD3"/>
    <w:rsid w:val="004C48CC"/>
    <w:rsid w:val="004E3E14"/>
    <w:rsid w:val="004F736F"/>
    <w:rsid w:val="005059D0"/>
    <w:rsid w:val="00512F52"/>
    <w:rsid w:val="00517750"/>
    <w:rsid w:val="0054453D"/>
    <w:rsid w:val="005575A0"/>
    <w:rsid w:val="0056232B"/>
    <w:rsid w:val="005638EB"/>
    <w:rsid w:val="00577A8D"/>
    <w:rsid w:val="005B338F"/>
    <w:rsid w:val="005D0675"/>
    <w:rsid w:val="005D2E08"/>
    <w:rsid w:val="005D5733"/>
    <w:rsid w:val="006040BD"/>
    <w:rsid w:val="00614895"/>
    <w:rsid w:val="006400AA"/>
    <w:rsid w:val="00645181"/>
    <w:rsid w:val="00645E43"/>
    <w:rsid w:val="00655607"/>
    <w:rsid w:val="00663951"/>
    <w:rsid w:val="006A725C"/>
    <w:rsid w:val="006C6F04"/>
    <w:rsid w:val="00767B7C"/>
    <w:rsid w:val="007769E5"/>
    <w:rsid w:val="0078005A"/>
    <w:rsid w:val="00796613"/>
    <w:rsid w:val="007A2400"/>
    <w:rsid w:val="007A3077"/>
    <w:rsid w:val="007A41BD"/>
    <w:rsid w:val="007B4C80"/>
    <w:rsid w:val="007D7272"/>
    <w:rsid w:val="007D7589"/>
    <w:rsid w:val="007E6E41"/>
    <w:rsid w:val="00803A17"/>
    <w:rsid w:val="008069EE"/>
    <w:rsid w:val="00806BA5"/>
    <w:rsid w:val="00824E7E"/>
    <w:rsid w:val="00835F2C"/>
    <w:rsid w:val="0085382F"/>
    <w:rsid w:val="0085723A"/>
    <w:rsid w:val="00871F3B"/>
    <w:rsid w:val="008B3868"/>
    <w:rsid w:val="008C434A"/>
    <w:rsid w:val="008C6330"/>
    <w:rsid w:val="008D7A3A"/>
    <w:rsid w:val="008E63B1"/>
    <w:rsid w:val="00902DA7"/>
    <w:rsid w:val="0090689F"/>
    <w:rsid w:val="00914D4B"/>
    <w:rsid w:val="00961437"/>
    <w:rsid w:val="00990167"/>
    <w:rsid w:val="009A17F0"/>
    <w:rsid w:val="009A44BD"/>
    <w:rsid w:val="009D616E"/>
    <w:rsid w:val="009F1719"/>
    <w:rsid w:val="00A00C49"/>
    <w:rsid w:val="00A0613B"/>
    <w:rsid w:val="00A13328"/>
    <w:rsid w:val="00A42BF5"/>
    <w:rsid w:val="00A52B27"/>
    <w:rsid w:val="00A547D5"/>
    <w:rsid w:val="00A7747A"/>
    <w:rsid w:val="00A80E1D"/>
    <w:rsid w:val="00AB2A1F"/>
    <w:rsid w:val="00AD6B3D"/>
    <w:rsid w:val="00B11CFB"/>
    <w:rsid w:val="00B13A72"/>
    <w:rsid w:val="00B17A2F"/>
    <w:rsid w:val="00B22EFF"/>
    <w:rsid w:val="00B25E78"/>
    <w:rsid w:val="00B2638A"/>
    <w:rsid w:val="00B56F6D"/>
    <w:rsid w:val="00BA3EB0"/>
    <w:rsid w:val="00BB578B"/>
    <w:rsid w:val="00BC6A89"/>
    <w:rsid w:val="00BD3F26"/>
    <w:rsid w:val="00BD7115"/>
    <w:rsid w:val="00BE04D2"/>
    <w:rsid w:val="00BE29C1"/>
    <w:rsid w:val="00C23D9B"/>
    <w:rsid w:val="00C34029"/>
    <w:rsid w:val="00C571B9"/>
    <w:rsid w:val="00C5769A"/>
    <w:rsid w:val="00C72729"/>
    <w:rsid w:val="00C773B9"/>
    <w:rsid w:val="00C95C05"/>
    <w:rsid w:val="00CD26E1"/>
    <w:rsid w:val="00CE5D6A"/>
    <w:rsid w:val="00CF1222"/>
    <w:rsid w:val="00D114BE"/>
    <w:rsid w:val="00D2305B"/>
    <w:rsid w:val="00D26BC2"/>
    <w:rsid w:val="00D537DE"/>
    <w:rsid w:val="00D615AF"/>
    <w:rsid w:val="00D713D4"/>
    <w:rsid w:val="00D745CF"/>
    <w:rsid w:val="00D77D47"/>
    <w:rsid w:val="00DE5857"/>
    <w:rsid w:val="00E22D64"/>
    <w:rsid w:val="00E26CB9"/>
    <w:rsid w:val="00E75799"/>
    <w:rsid w:val="00E81F84"/>
    <w:rsid w:val="00EC142A"/>
    <w:rsid w:val="00EC3835"/>
    <w:rsid w:val="00ED5216"/>
    <w:rsid w:val="00F1324D"/>
    <w:rsid w:val="00F4754C"/>
    <w:rsid w:val="00F76D7D"/>
    <w:rsid w:val="00F90A2E"/>
    <w:rsid w:val="00FA71AB"/>
    <w:rsid w:val="00FB7DDB"/>
    <w:rsid w:val="00FC4E40"/>
    <w:rsid w:val="00FF030E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8AB43"/>
  <w15:docId w15:val="{D0BD28EA-931E-4E4D-8E78-D25F5401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8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442D"/>
    <w:pPr>
      <w:jc w:val="center"/>
    </w:pPr>
    <w:rPr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42442D"/>
    <w:rPr>
      <w:b/>
    </w:rPr>
  </w:style>
  <w:style w:type="table" w:styleId="a5">
    <w:name w:val="Table Grid"/>
    <w:basedOn w:val="a1"/>
    <w:rsid w:val="00424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FF03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F030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2366"/>
    <w:pPr>
      <w:ind w:left="720"/>
      <w:contextualSpacing/>
    </w:pPr>
  </w:style>
  <w:style w:type="character" w:customStyle="1" w:styleId="rowcontrol">
    <w:name w:val="row_control"/>
    <w:basedOn w:val="a0"/>
    <w:rsid w:val="00961437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4C01-EE29-4D03-A1E6-BDF19A52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_mrt</dc:creator>
  <cp:lastModifiedBy>1</cp:lastModifiedBy>
  <cp:revision>2</cp:revision>
  <cp:lastPrinted>2022-09-22T10:16:00Z</cp:lastPrinted>
  <dcterms:created xsi:type="dcterms:W3CDTF">2024-01-11T11:01:00Z</dcterms:created>
  <dcterms:modified xsi:type="dcterms:W3CDTF">2024-01-11T11:01:00Z</dcterms:modified>
</cp:coreProperties>
</file>